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21E5" w14:textId="106C5D52" w:rsidR="008522DC" w:rsidRPr="001E2B00" w:rsidRDefault="008522DC" w:rsidP="008522DC">
      <w:pPr>
        <w:jc w:val="center"/>
        <w:rPr>
          <w:rFonts w:eastAsia="標楷體"/>
          <w:b/>
          <w:color w:val="000000" w:themeColor="text1"/>
          <w:sz w:val="44"/>
          <w:szCs w:val="28"/>
        </w:rPr>
      </w:pPr>
      <w:r w:rsidRPr="001E2B00">
        <w:rPr>
          <w:rFonts w:eastAsia="標楷體"/>
          <w:b/>
          <w:color w:val="000000" w:themeColor="text1"/>
          <w:sz w:val="44"/>
          <w:szCs w:val="28"/>
        </w:rPr>
        <w:t>桃園市模範</w:t>
      </w:r>
      <w:r w:rsidRPr="001E2B00">
        <w:rPr>
          <w:rFonts w:eastAsia="標楷體" w:hint="eastAsia"/>
          <w:b/>
          <w:color w:val="000000" w:themeColor="text1"/>
          <w:sz w:val="44"/>
          <w:szCs w:val="28"/>
        </w:rPr>
        <w:t>父</w:t>
      </w:r>
      <w:r w:rsidRPr="001E2B00">
        <w:rPr>
          <w:rFonts w:eastAsia="標楷體" w:hint="eastAsia"/>
          <w:b/>
          <w:color w:val="000000" w:themeColor="text1"/>
          <w:sz w:val="44"/>
          <w:szCs w:val="28"/>
        </w:rPr>
        <w:t>/</w:t>
      </w:r>
      <w:r w:rsidRPr="001E2B00">
        <w:rPr>
          <w:rFonts w:eastAsia="標楷體"/>
          <w:b/>
          <w:color w:val="000000" w:themeColor="text1"/>
          <w:sz w:val="44"/>
          <w:szCs w:val="28"/>
        </w:rPr>
        <w:t>母親代</w:t>
      </w:r>
      <w:r w:rsidRPr="001E2B00">
        <w:rPr>
          <w:rFonts w:eastAsia="標楷體" w:hint="eastAsia"/>
          <w:b/>
          <w:color w:val="000000" w:themeColor="text1"/>
          <w:sz w:val="44"/>
          <w:szCs w:val="28"/>
        </w:rPr>
        <w:t>表推薦表</w:t>
      </w:r>
    </w:p>
    <w:tbl>
      <w:tblPr>
        <w:tblW w:w="1106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15"/>
        <w:gridCol w:w="1481"/>
        <w:gridCol w:w="1636"/>
        <w:gridCol w:w="710"/>
        <w:gridCol w:w="78"/>
        <w:gridCol w:w="883"/>
        <w:gridCol w:w="975"/>
        <w:gridCol w:w="1269"/>
        <w:gridCol w:w="2304"/>
        <w:gridCol w:w="22"/>
      </w:tblGrid>
      <w:tr w:rsidR="001E2B00" w:rsidRPr="001E2B00" w14:paraId="728CC08F" w14:textId="77777777" w:rsidTr="000A4808">
        <w:trPr>
          <w:gridAfter w:val="1"/>
          <w:wAfter w:w="22" w:type="dxa"/>
          <w:trHeight w:val="394"/>
          <w:jc w:val="center"/>
        </w:trPr>
        <w:tc>
          <w:tcPr>
            <w:tcW w:w="1693" w:type="dxa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551201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133" w:type="dxa"/>
            <w:gridSpan w:val="3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A0729A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59474D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出生</w:t>
            </w:r>
          </w:p>
          <w:p w14:paraId="78112824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3127" w:type="dxa"/>
            <w:gridSpan w:val="3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alias w:val="出生年月日"/>
              <w:tag w:val="出生年月日"/>
              <w:id w:val="1147165464"/>
              <w:placeholder>
                <w:docPart w:val="DefaultPlaceholder_-1854013437"/>
              </w:placeholder>
              <w:date>
                <w:dateFormat w:val="e年M月d日"/>
                <w:lid w:val="zh-TW"/>
                <w:storeMappedDataAs w:val="dateTime"/>
                <w:calendar w:val="taiwan"/>
              </w:date>
            </w:sdtPr>
            <w:sdtContent>
              <w:p w14:paraId="453DDEBF" w14:textId="342A0E48" w:rsidR="008522DC" w:rsidRPr="001E2B00" w:rsidRDefault="00711E3F" w:rsidP="00711E3F">
                <w:pPr>
                  <w:spacing w:line="0" w:lineRule="atLeast"/>
                  <w:rPr>
                    <w:rFonts w:ascii="標楷體" w:eastAsia="標楷體" w:hAnsi="標楷體"/>
                    <w:bCs/>
                    <w:color w:val="000000" w:themeColor="text1"/>
                    <w:sz w:val="28"/>
                    <w:szCs w:val="28"/>
                  </w:rPr>
                </w:pPr>
                <w:r w:rsidRPr="001E2B00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 xml:space="preserve">    </w:t>
                </w:r>
                <w:r w:rsidR="005E2C0B" w:rsidRPr="001E2B00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>年</w:t>
                </w:r>
                <w:r w:rsidRPr="001E2B00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1E2B00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>月</w:t>
                </w:r>
                <w:r w:rsidRPr="001E2B00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1E2B00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>日</w:t>
                </w:r>
              </w:p>
            </w:sdtContent>
          </w:sdt>
          <w:p w14:paraId="71970DFD" w14:textId="77777777" w:rsidR="008522DC" w:rsidRPr="001E2B00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年齡：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歲</w:t>
            </w:r>
          </w:p>
        </w:tc>
        <w:tc>
          <w:tcPr>
            <w:tcW w:w="2301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00A37D" w14:textId="77777777" w:rsidR="008522DC" w:rsidRPr="001E2B00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請浮貼</w:t>
            </w:r>
            <w:proofErr w:type="gramEnd"/>
          </w:p>
        </w:tc>
      </w:tr>
      <w:tr w:rsidR="001E2B00" w:rsidRPr="001E2B00" w14:paraId="6B639123" w14:textId="77777777" w:rsidTr="000A4808">
        <w:trPr>
          <w:gridAfter w:val="1"/>
          <w:wAfter w:w="22" w:type="dxa"/>
          <w:trHeight w:val="364"/>
          <w:jc w:val="center"/>
        </w:trPr>
        <w:tc>
          <w:tcPr>
            <w:tcW w:w="169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C41919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3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03A455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C418F5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FE652A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7BE741" w14:textId="77777777" w:rsidR="008522DC" w:rsidRPr="001E2B00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黏貼2吋照片</w:t>
            </w:r>
          </w:p>
        </w:tc>
      </w:tr>
      <w:tr w:rsidR="001E2B00" w:rsidRPr="001E2B00" w14:paraId="78F0A1B6" w14:textId="77777777" w:rsidTr="000A4808">
        <w:trPr>
          <w:gridAfter w:val="1"/>
          <w:wAfter w:w="22" w:type="dxa"/>
          <w:trHeight w:val="413"/>
          <w:jc w:val="center"/>
        </w:trPr>
        <w:tc>
          <w:tcPr>
            <w:tcW w:w="1693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C3D476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身分證字號</w:t>
            </w:r>
          </w:p>
          <w:p w14:paraId="24BAB0AC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或護照號碼</w:t>
            </w:r>
          </w:p>
        </w:tc>
        <w:tc>
          <w:tcPr>
            <w:tcW w:w="3133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88F5A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403382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聯絡</w:t>
            </w:r>
          </w:p>
          <w:p w14:paraId="7004C476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F1D297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公</w:t>
            </w:r>
          </w:p>
        </w:tc>
        <w:tc>
          <w:tcPr>
            <w:tcW w:w="975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52897BD" w14:textId="77777777" w:rsidR="008522DC" w:rsidRPr="001E2B00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7151FFEE" w14:textId="77777777" w:rsidR="008522DC" w:rsidRPr="001E2B00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分機：</w:t>
            </w:r>
          </w:p>
        </w:tc>
        <w:tc>
          <w:tcPr>
            <w:tcW w:w="230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D44F3C" w14:textId="77777777" w:rsidR="008522DC" w:rsidRPr="001E2B00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1E2B00" w:rsidRPr="001E2B00" w14:paraId="6D9432EA" w14:textId="77777777" w:rsidTr="000A4808">
        <w:trPr>
          <w:gridAfter w:val="1"/>
          <w:wAfter w:w="22" w:type="dxa"/>
          <w:trHeight w:val="319"/>
          <w:jc w:val="center"/>
        </w:trPr>
        <w:tc>
          <w:tcPr>
            <w:tcW w:w="169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78B921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3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630420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A210FF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72EA83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宅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9BA8BD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30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A52BF5" w14:textId="77777777" w:rsidR="008522DC" w:rsidRPr="001E2B00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1E2B00" w:rsidRPr="001E2B00" w14:paraId="63C4B6E0" w14:textId="77777777" w:rsidTr="000A4808">
        <w:trPr>
          <w:gridAfter w:val="1"/>
          <w:wAfter w:w="22" w:type="dxa"/>
          <w:trHeight w:val="382"/>
          <w:jc w:val="center"/>
        </w:trPr>
        <w:tc>
          <w:tcPr>
            <w:tcW w:w="169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721DD6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3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EF8B0F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B6A301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982E0F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2BE758" w14:textId="77777777" w:rsidR="008522DC" w:rsidRPr="001E2B00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4"/>
              </w:rPr>
              <w:t>（受推薦人手機）</w:t>
            </w:r>
          </w:p>
        </w:tc>
        <w:tc>
          <w:tcPr>
            <w:tcW w:w="230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56D20A" w14:textId="77777777" w:rsidR="008522DC" w:rsidRPr="001E2B00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1E2B00" w:rsidRPr="001E2B00" w14:paraId="3C0C4098" w14:textId="77777777" w:rsidTr="000A4808">
        <w:trPr>
          <w:gridAfter w:val="1"/>
          <w:wAfter w:w="22" w:type="dxa"/>
          <w:trHeight w:val="101"/>
          <w:jc w:val="center"/>
        </w:trPr>
        <w:tc>
          <w:tcPr>
            <w:tcW w:w="169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A8A949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3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731D4D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37ED44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95F875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698788" w14:textId="77777777" w:rsidR="008522DC" w:rsidRPr="001E2B00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4"/>
              </w:rPr>
              <w:t>（第2位聯絡人手機）</w:t>
            </w:r>
          </w:p>
        </w:tc>
        <w:tc>
          <w:tcPr>
            <w:tcW w:w="230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813CF5" w14:textId="77777777" w:rsidR="008522DC" w:rsidRPr="001E2B00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1E2B00" w:rsidRPr="001E2B00" w14:paraId="35099EE5" w14:textId="77777777" w:rsidTr="000A4808">
        <w:trPr>
          <w:gridAfter w:val="1"/>
          <w:wAfter w:w="22" w:type="dxa"/>
          <w:trHeight w:val="607"/>
          <w:jc w:val="center"/>
        </w:trPr>
        <w:tc>
          <w:tcPr>
            <w:tcW w:w="1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16ECE6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戶籍地址</w:t>
            </w:r>
          </w:p>
        </w:tc>
        <w:tc>
          <w:tcPr>
            <w:tcW w:w="7048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</w:tblGrid>
            <w:tr w:rsidR="001E2B00" w:rsidRPr="001E2B00" w14:paraId="5D340165" w14:textId="77777777" w:rsidTr="000A4808">
              <w:trPr>
                <w:trHeight w:val="453"/>
              </w:trPr>
              <w:tc>
                <w:tcPr>
                  <w:tcW w:w="352" w:type="dxa"/>
                  <w:shd w:val="clear" w:color="auto" w:fill="auto"/>
                </w:tcPr>
                <w:p w14:paraId="338AF9B0" w14:textId="77777777" w:rsidR="008522DC" w:rsidRPr="001E2B00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14:paraId="7599AF5F" w14:textId="77777777" w:rsidR="008522DC" w:rsidRPr="001E2B00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14:paraId="23E9D8EF" w14:textId="77777777" w:rsidR="008522DC" w:rsidRPr="001E2B00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2F265EDA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30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119EE5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1E2B00" w:rsidRPr="001E2B00" w14:paraId="48A114D1" w14:textId="77777777" w:rsidTr="000A4808">
        <w:trPr>
          <w:gridAfter w:val="1"/>
          <w:wAfter w:w="22" w:type="dxa"/>
          <w:trHeight w:val="290"/>
          <w:jc w:val="center"/>
        </w:trPr>
        <w:tc>
          <w:tcPr>
            <w:tcW w:w="1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2179A7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149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44D9EE" w14:textId="1EE4439F" w:rsidR="008522DC" w:rsidRPr="001E2B00" w:rsidRDefault="00000000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6"/>
                </w:rPr>
                <w:id w:val="-976372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E2C0B" w:rsidRPr="001E2B00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8522DC" w:rsidRPr="001E2B0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同上</w:t>
            </w:r>
          </w:p>
        </w:tc>
        <w:tc>
          <w:tcPr>
            <w:tcW w:w="7853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342"/>
              <w:gridCol w:w="342"/>
            </w:tblGrid>
            <w:tr w:rsidR="001E2B00" w:rsidRPr="001E2B00" w14:paraId="4ABF8EAD" w14:textId="77777777" w:rsidTr="000A4808">
              <w:trPr>
                <w:trHeight w:val="483"/>
              </w:trPr>
              <w:tc>
                <w:tcPr>
                  <w:tcW w:w="342" w:type="dxa"/>
                  <w:shd w:val="clear" w:color="auto" w:fill="auto"/>
                </w:tcPr>
                <w:p w14:paraId="24694645" w14:textId="77777777" w:rsidR="008522DC" w:rsidRPr="001E2B00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75B9917E" w14:textId="77777777" w:rsidR="008522DC" w:rsidRPr="001E2B00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6B0F731A" w14:textId="77777777" w:rsidR="008522DC" w:rsidRPr="001E2B00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31D161C8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1E2B00" w:rsidRPr="001E2B00" w14:paraId="3D871FF0" w14:textId="77777777" w:rsidTr="000A4808">
        <w:trPr>
          <w:gridAfter w:val="1"/>
          <w:wAfter w:w="22" w:type="dxa"/>
          <w:trHeight w:val="397"/>
          <w:jc w:val="center"/>
        </w:trPr>
        <w:tc>
          <w:tcPr>
            <w:tcW w:w="1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A863A0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149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02D8D3" w14:textId="73286622" w:rsidR="008522DC" w:rsidRPr="001E2B00" w:rsidRDefault="00000000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6"/>
                </w:rPr>
                <w:id w:val="-11214491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522DC" w:rsidRPr="001E2B00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8522DC"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男</w:t>
            </w: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6"/>
                </w:rPr>
                <w:id w:val="5486493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E2C0B" w:rsidRPr="001E2B00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8522DC"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女</w:t>
            </w:r>
          </w:p>
        </w:tc>
        <w:tc>
          <w:tcPr>
            <w:tcW w:w="242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44FF7A" w14:textId="77777777" w:rsidR="008522DC" w:rsidRPr="001E2B00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扶養子女數：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542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09C995" w14:textId="31EC3DFA" w:rsidR="008522DC" w:rsidRPr="001E2B00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特殊需求：</w:t>
            </w: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28"/>
                  <w:szCs w:val="28"/>
                </w:rPr>
                <w:id w:val="6566486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E2B00">
                  <w:rPr>
                    <w:rFonts w:ascii="MS Gothic" w:eastAsia="MS Gothic" w:hAnsi="MS Gothic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無</w:t>
            </w: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28"/>
                  <w:szCs w:val="28"/>
                </w:rPr>
                <w:id w:val="-1073284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E2B00">
                  <w:rPr>
                    <w:rFonts w:ascii="MS Gothic" w:eastAsia="MS Gothic" w:hAnsi="MS Gothic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拐杖</w:t>
            </w: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28"/>
                  <w:szCs w:val="28"/>
                </w:rPr>
                <w:id w:val="3171557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E2B00">
                  <w:rPr>
                    <w:rFonts w:ascii="MS Gothic" w:eastAsia="MS Gothic" w:hAnsi="MS Gothic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輪椅</w:t>
            </w: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28"/>
                  <w:szCs w:val="28"/>
                </w:rPr>
                <w:id w:val="8233891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E2B00">
                  <w:rPr>
                    <w:rFonts w:ascii="MS Gothic" w:eastAsia="MS Gothic" w:hAnsi="MS Gothic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其他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1E2B00" w:rsidRPr="001E2B00" w14:paraId="6AC7995D" w14:textId="77777777" w:rsidTr="000A4808">
        <w:trPr>
          <w:gridAfter w:val="1"/>
          <w:wAfter w:w="22" w:type="dxa"/>
          <w:trHeight w:val="539"/>
          <w:jc w:val="center"/>
        </w:trPr>
        <w:tc>
          <w:tcPr>
            <w:tcW w:w="11042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E1069E" w14:textId="01042C76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身分證正反面影本</w:t>
            </w:r>
            <w:r w:rsidR="00CA342D"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(務必清晰可見)</w:t>
            </w:r>
          </w:p>
        </w:tc>
      </w:tr>
      <w:tr w:rsidR="001E2B00" w:rsidRPr="001E2B00" w14:paraId="6413A21A" w14:textId="77777777" w:rsidTr="000A4808">
        <w:trPr>
          <w:gridAfter w:val="1"/>
          <w:wAfter w:w="22" w:type="dxa"/>
          <w:trHeight w:val="3090"/>
          <w:jc w:val="center"/>
        </w:trPr>
        <w:tc>
          <w:tcPr>
            <w:tcW w:w="5614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5366F2" w14:textId="77777777" w:rsidR="008522DC" w:rsidRPr="001E2B00" w:rsidRDefault="008522DC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請黏貼身分證影本(正面)</w:t>
            </w:r>
          </w:p>
        </w:tc>
        <w:tc>
          <w:tcPr>
            <w:tcW w:w="542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A10397" w14:textId="77777777" w:rsidR="008522DC" w:rsidRPr="001E2B00" w:rsidRDefault="008522DC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請黏貼身分證影本(反面)</w:t>
            </w:r>
          </w:p>
        </w:tc>
      </w:tr>
      <w:tr w:rsidR="001E2B00" w:rsidRPr="001E2B00" w14:paraId="5C56286E" w14:textId="77777777" w:rsidTr="000A4808">
        <w:trPr>
          <w:gridAfter w:val="1"/>
          <w:wAfter w:w="22" w:type="dxa"/>
          <w:trHeight w:val="3918"/>
          <w:jc w:val="center"/>
        </w:trPr>
        <w:tc>
          <w:tcPr>
            <w:tcW w:w="1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3EAF03" w14:textId="77777777" w:rsidR="009906D5" w:rsidRPr="001E2B00" w:rsidRDefault="009906D5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評審標準</w:t>
            </w:r>
          </w:p>
        </w:tc>
        <w:tc>
          <w:tcPr>
            <w:tcW w:w="9349" w:type="dxa"/>
            <w:gridSpan w:val="9"/>
            <w:tcBorders>
              <w:top w:val="double" w:sz="4" w:space="0" w:color="auto"/>
            </w:tcBorders>
            <w:shd w:val="clear" w:color="auto" w:fill="auto"/>
          </w:tcPr>
          <w:p w14:paraId="5FCCF1AF" w14:textId="464B5307" w:rsidR="009906D5" w:rsidRPr="001E2B00" w:rsidRDefault="009906D5" w:rsidP="009906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＊</w:t>
            </w:r>
            <w:proofErr w:type="gramEnd"/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請勾選</w:t>
            </w:r>
            <w:r w:rsidR="001D645F" w:rsidRPr="001E2B00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(可複選)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：</w:t>
            </w:r>
          </w:p>
          <w:p w14:paraId="311A6F8D" w14:textId="77777777" w:rsidR="009906D5" w:rsidRPr="001E2B00" w:rsidRDefault="00000000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-13253500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906D5" w:rsidRPr="001E2B00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1E2B00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1.致力於實踐倫理孝道及強調親職教育和家庭核心價值的重要</w:t>
            </w:r>
          </w:p>
          <w:p w14:paraId="238C5717" w14:textId="77777777" w:rsidR="009906D5" w:rsidRPr="001E2B00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    性。子女均成年，並投身於社會的各種領域服務，對建立</w:t>
            </w:r>
            <w:proofErr w:type="gramStart"/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祥</w:t>
            </w:r>
            <w:proofErr w:type="gramEnd"/>
          </w:p>
          <w:p w14:paraId="37206C63" w14:textId="33F1E162" w:rsidR="009906D5" w:rsidRPr="001E2B00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    和社會具有示範作用。</w:t>
            </w:r>
          </w:p>
          <w:p w14:paraId="45D16AD8" w14:textId="77777777" w:rsidR="009906D5" w:rsidRPr="001E2B00" w:rsidRDefault="00000000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-8914275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906D5" w:rsidRPr="001E2B00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1E2B0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.身為身心障礙者、撫育身心障礙子女，或是生活在清寒條件</w:t>
            </w:r>
          </w:p>
          <w:p w14:paraId="29E9175F" w14:textId="77777777" w:rsidR="009906D5" w:rsidRPr="001E2B00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E2B0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下，依然保持積極和樂觀的態度，面對生活的挑戰，不懈努</w:t>
            </w:r>
          </w:p>
          <w:p w14:paraId="2C574475" w14:textId="1C5FBC5A" w:rsidR="009906D5" w:rsidRPr="001E2B00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E2B0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力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。</w:t>
            </w:r>
          </w:p>
          <w:p w14:paraId="160B1888" w14:textId="77777777" w:rsidR="00BF05F7" w:rsidRPr="001E2B00" w:rsidRDefault="00000000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978587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906D5" w:rsidRPr="001E2B00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1E2B0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.單親家庭</w:t>
            </w:r>
            <w:r w:rsidR="00BF05F7" w:rsidRPr="001E2B0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、新住民家庭、</w:t>
            </w:r>
            <w:r w:rsidR="009906D5" w:rsidRPr="001E2B0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重組家庭、跨文化家庭或同性家庭</w:t>
            </w:r>
          </w:p>
          <w:p w14:paraId="56BFC7AD" w14:textId="77777777" w:rsidR="00BF05F7" w:rsidRPr="001E2B00" w:rsidRDefault="00BF05F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E2B0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</w:t>
            </w:r>
            <w:r w:rsidR="009906D5" w:rsidRPr="001E2B0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等多元家庭的主要照顧者，致力於撫育子女，幫助他們適應</w:t>
            </w:r>
          </w:p>
          <w:p w14:paraId="6DA22B17" w14:textId="646597CA" w:rsidR="009906D5" w:rsidRPr="001E2B00" w:rsidRDefault="00BF05F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E2B0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</w:t>
            </w:r>
            <w:r w:rsidR="009906D5" w:rsidRPr="001E2B0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多元文化的生活環境。</w:t>
            </w:r>
          </w:p>
          <w:p w14:paraId="0B9E3DB7" w14:textId="77777777" w:rsidR="009906D5" w:rsidRPr="001E2B00" w:rsidRDefault="00000000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9071169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906D5" w:rsidRPr="001E2B00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1E2B0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.父母執輩親屬、隔代教養之祖父母或寄養家庭等，擔任主要</w:t>
            </w:r>
          </w:p>
          <w:p w14:paraId="3396D4EC" w14:textId="77777777" w:rsidR="009906D5" w:rsidRPr="001E2B00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E2B0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照顧角色，負擔教養與照顧責任，有效協助家庭發揮親職功</w:t>
            </w:r>
          </w:p>
          <w:p w14:paraId="44932744" w14:textId="3014C7FF" w:rsidR="009906D5" w:rsidRPr="001E2B00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6"/>
              </w:rPr>
            </w:pPr>
            <w:r w:rsidRPr="001E2B0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能。</w:t>
            </w:r>
          </w:p>
        </w:tc>
      </w:tr>
      <w:tr w:rsidR="008522DC" w:rsidRPr="00045772" w14:paraId="44569F5C" w14:textId="77777777" w:rsidTr="000A4808">
        <w:trPr>
          <w:gridAfter w:val="1"/>
          <w:wAfter w:w="22" w:type="dxa"/>
          <w:trHeight w:val="407"/>
          <w:jc w:val="center"/>
        </w:trPr>
        <w:tc>
          <w:tcPr>
            <w:tcW w:w="11042" w:type="dxa"/>
            <w:gridSpan w:val="10"/>
            <w:tcBorders>
              <w:top w:val="thinThickSmallGap" w:sz="2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059E943" w14:textId="77777777" w:rsidR="008522DC" w:rsidRPr="00A729F9" w:rsidRDefault="008522DC" w:rsidP="00C74850">
            <w:pPr>
              <w:jc w:val="center"/>
              <w:rPr>
                <w:bCs/>
                <w:sz w:val="28"/>
              </w:rPr>
            </w:pPr>
            <w:r w:rsidRPr="00A729F9">
              <w:rPr>
                <w:bCs/>
              </w:rPr>
              <w:lastRenderedPageBreak/>
              <w:br w:type="page"/>
            </w:r>
            <w:r w:rsidRPr="00A729F9">
              <w:rPr>
                <w:rFonts w:ascii="標楷體" w:eastAsia="標楷體" w:hAnsi="標楷體"/>
                <w:bCs/>
                <w:sz w:val="32"/>
                <w:szCs w:val="24"/>
              </w:rPr>
              <w:t>模範</w:t>
            </w:r>
            <w:r w:rsidRPr="00A729F9">
              <w:rPr>
                <w:rFonts w:ascii="標楷體" w:eastAsia="標楷體" w:hAnsi="標楷體" w:hint="eastAsia"/>
                <w:bCs/>
                <w:sz w:val="32"/>
                <w:szCs w:val="24"/>
              </w:rPr>
              <w:t>父/母</w:t>
            </w:r>
            <w:r w:rsidRPr="00A729F9">
              <w:rPr>
                <w:rFonts w:ascii="標楷體" w:eastAsia="標楷體" w:hAnsi="標楷體"/>
                <w:bCs/>
                <w:sz w:val="32"/>
                <w:szCs w:val="24"/>
              </w:rPr>
              <w:t>親小傳</w:t>
            </w:r>
          </w:p>
        </w:tc>
      </w:tr>
      <w:tr w:rsidR="008522DC" w:rsidRPr="00045772" w14:paraId="611AC13B" w14:textId="77777777" w:rsidTr="000A4808">
        <w:trPr>
          <w:gridAfter w:val="1"/>
          <w:wAfter w:w="22" w:type="dxa"/>
          <w:trHeight w:val="7481"/>
          <w:jc w:val="center"/>
        </w:trPr>
        <w:tc>
          <w:tcPr>
            <w:tcW w:w="1704" w:type="dxa"/>
            <w:gridSpan w:val="2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4A2C552D" w14:textId="77777777" w:rsidR="008522DC" w:rsidRPr="00045772" w:rsidRDefault="008522DC" w:rsidP="00C74850">
            <w:pPr>
              <w:jc w:val="distribute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045772">
              <w:rPr>
                <w:rFonts w:ascii="標楷體" w:eastAsia="標楷體" w:hAnsi="標楷體"/>
                <w:bCs/>
                <w:sz w:val="28"/>
                <w:szCs w:val="24"/>
              </w:rPr>
              <w:t>家庭</w:t>
            </w:r>
            <w:r w:rsidRPr="00045772">
              <w:rPr>
                <w:rFonts w:ascii="標楷體" w:eastAsia="標楷體" w:hAnsi="標楷體" w:hint="eastAsia"/>
                <w:bCs/>
                <w:sz w:val="28"/>
                <w:szCs w:val="24"/>
              </w:rPr>
              <w:t>生活</w:t>
            </w:r>
          </w:p>
          <w:p w14:paraId="21CC8780" w14:textId="77777777" w:rsidR="008522DC" w:rsidRPr="00045772" w:rsidRDefault="008522DC" w:rsidP="00C74850">
            <w:pPr>
              <w:jc w:val="distribute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045772">
              <w:rPr>
                <w:rFonts w:ascii="標楷體" w:eastAsia="標楷體" w:hAnsi="標楷體"/>
                <w:bCs/>
                <w:sz w:val="28"/>
                <w:szCs w:val="24"/>
              </w:rPr>
              <w:t>狀況</w:t>
            </w:r>
          </w:p>
        </w:tc>
        <w:tc>
          <w:tcPr>
            <w:tcW w:w="9338" w:type="dxa"/>
            <w:gridSpan w:val="8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2B3F94CE" w14:textId="77777777" w:rsidR="00C475F2" w:rsidRPr="001E2B00" w:rsidRDefault="003A7EFF" w:rsidP="00C475F2">
            <w:pPr>
              <w:pStyle w:val="a3"/>
              <w:numPr>
                <w:ilvl w:val="0"/>
                <w:numId w:val="24"/>
              </w:numPr>
              <w:tabs>
                <w:tab w:val="left" w:pos="551"/>
              </w:tabs>
              <w:spacing w:line="0" w:lineRule="atLeast"/>
              <w:ind w:leftChars="0" w:left="-158" w:firstLineChars="50" w:firstLine="14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本身)自小父母親教養/互動方式：</w:t>
            </w:r>
          </w:p>
          <w:p w14:paraId="47CE32FA" w14:textId="77777777" w:rsidR="00C475F2" w:rsidRPr="001E2B00" w:rsidRDefault="003A7EFF" w:rsidP="00C475F2">
            <w:pPr>
              <w:pStyle w:val="a3"/>
              <w:numPr>
                <w:ilvl w:val="0"/>
                <w:numId w:val="24"/>
              </w:numPr>
              <w:tabs>
                <w:tab w:val="left" w:pos="551"/>
              </w:tabs>
              <w:spacing w:line="0" w:lineRule="atLeast"/>
              <w:ind w:leftChars="0" w:left="-158" w:firstLineChars="50" w:firstLine="14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本身) 學歷/工作/經歷/個人特質/專長/興趣：</w:t>
            </w:r>
          </w:p>
          <w:p w14:paraId="4664D958" w14:textId="77777777" w:rsidR="00C475F2" w:rsidRPr="001E2B00" w:rsidRDefault="003A7EFF" w:rsidP="00C475F2">
            <w:pPr>
              <w:pStyle w:val="a3"/>
              <w:numPr>
                <w:ilvl w:val="0"/>
                <w:numId w:val="24"/>
              </w:numPr>
              <w:tabs>
                <w:tab w:val="left" w:pos="551"/>
              </w:tabs>
              <w:spacing w:line="0" w:lineRule="atLeast"/>
              <w:ind w:leftChars="0" w:left="-158" w:firstLineChars="50" w:firstLine="14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扶養子女數：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人，男生：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人，女生：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人</w:t>
            </w:r>
          </w:p>
          <w:p w14:paraId="345CD348" w14:textId="2D5B469A" w:rsidR="00F2380D" w:rsidRPr="001E2B00" w:rsidRDefault="00F2380D" w:rsidP="00C475F2">
            <w:pPr>
              <w:pStyle w:val="a3"/>
              <w:numPr>
                <w:ilvl w:val="0"/>
                <w:numId w:val="24"/>
              </w:numPr>
              <w:tabs>
                <w:tab w:val="left" w:pos="551"/>
              </w:tabs>
              <w:spacing w:line="0" w:lineRule="atLeast"/>
              <w:ind w:leftChars="0" w:left="-158" w:firstLineChars="50" w:firstLine="14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敘述說明(</w:t>
            </w:r>
            <w:r w:rsidR="00711E3F"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建議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至少</w:t>
            </w:r>
            <w:r w:rsidR="00DF60FD"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500字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)：</w:t>
            </w:r>
          </w:p>
          <w:p w14:paraId="48DAECA5" w14:textId="51C22882" w:rsidR="00F2380D" w:rsidRDefault="00F2380D" w:rsidP="00F2380D">
            <w:pPr>
              <w:pStyle w:val="a3"/>
              <w:tabs>
                <w:tab w:val="left" w:pos="551"/>
              </w:tabs>
              <w:spacing w:line="0" w:lineRule="atLeast"/>
              <w:ind w:leftChars="0" w:left="92"/>
              <w:rPr>
                <w:rFonts w:ascii="標楷體" w:eastAsia="標楷體" w:hAnsi="標楷體"/>
                <w:bCs/>
                <w:color w:val="FF0000"/>
                <w:sz w:val="22"/>
              </w:rPr>
            </w:pPr>
          </w:p>
          <w:p w14:paraId="277DD36E" w14:textId="77777777" w:rsidR="00DF60FD" w:rsidRDefault="00DF60FD" w:rsidP="00F2380D">
            <w:pPr>
              <w:pStyle w:val="a3"/>
              <w:tabs>
                <w:tab w:val="left" w:pos="551"/>
              </w:tabs>
              <w:spacing w:line="0" w:lineRule="atLeast"/>
              <w:ind w:leftChars="0" w:left="92"/>
              <w:rPr>
                <w:rFonts w:ascii="標楷體" w:eastAsia="標楷體" w:hAnsi="標楷體"/>
                <w:bCs/>
                <w:color w:val="FF0000"/>
                <w:sz w:val="22"/>
              </w:rPr>
            </w:pPr>
          </w:p>
          <w:p w14:paraId="4DAFB361" w14:textId="77777777" w:rsidR="00F2380D" w:rsidRDefault="00F2380D" w:rsidP="00F2380D">
            <w:pPr>
              <w:pStyle w:val="a3"/>
              <w:tabs>
                <w:tab w:val="left" w:pos="551"/>
              </w:tabs>
              <w:spacing w:line="0" w:lineRule="atLeast"/>
              <w:ind w:leftChars="0" w:left="92"/>
              <w:rPr>
                <w:rFonts w:ascii="標楷體" w:eastAsia="標楷體" w:hAnsi="標楷體"/>
                <w:bCs/>
                <w:color w:val="FF0000"/>
                <w:sz w:val="22"/>
              </w:rPr>
            </w:pPr>
          </w:p>
          <w:p w14:paraId="48FD255C" w14:textId="77777777" w:rsidR="00F2380D" w:rsidRDefault="00F2380D" w:rsidP="00F2380D">
            <w:pPr>
              <w:pStyle w:val="a3"/>
              <w:tabs>
                <w:tab w:val="left" w:pos="551"/>
              </w:tabs>
              <w:spacing w:line="0" w:lineRule="atLeast"/>
              <w:ind w:leftChars="0" w:left="92"/>
              <w:rPr>
                <w:rFonts w:ascii="標楷體" w:eastAsia="標楷體" w:hAnsi="標楷體"/>
                <w:bCs/>
                <w:color w:val="FF0000"/>
                <w:sz w:val="22"/>
              </w:rPr>
            </w:pPr>
          </w:p>
          <w:p w14:paraId="71D9D350" w14:textId="77777777" w:rsidR="00F2380D" w:rsidRDefault="00F2380D" w:rsidP="00F2380D">
            <w:pPr>
              <w:pStyle w:val="a3"/>
              <w:tabs>
                <w:tab w:val="left" w:pos="551"/>
              </w:tabs>
              <w:spacing w:line="0" w:lineRule="atLeast"/>
              <w:ind w:leftChars="0" w:left="92"/>
              <w:rPr>
                <w:rFonts w:ascii="標楷體" w:eastAsia="標楷體" w:hAnsi="標楷體"/>
                <w:bCs/>
                <w:color w:val="FF0000"/>
                <w:sz w:val="22"/>
              </w:rPr>
            </w:pPr>
          </w:p>
          <w:p w14:paraId="4636C81C" w14:textId="77777777" w:rsidR="00F2380D" w:rsidRDefault="00F2380D" w:rsidP="00F2380D">
            <w:pPr>
              <w:pStyle w:val="a3"/>
              <w:tabs>
                <w:tab w:val="left" w:pos="551"/>
              </w:tabs>
              <w:spacing w:line="0" w:lineRule="atLeast"/>
              <w:ind w:leftChars="0" w:left="92"/>
              <w:rPr>
                <w:rFonts w:ascii="標楷體" w:eastAsia="標楷體" w:hAnsi="標楷體"/>
                <w:bCs/>
                <w:color w:val="FF0000"/>
                <w:sz w:val="22"/>
              </w:rPr>
            </w:pPr>
          </w:p>
          <w:p w14:paraId="451BACF5" w14:textId="77777777" w:rsidR="00F2380D" w:rsidRDefault="00F2380D" w:rsidP="00F2380D">
            <w:pPr>
              <w:pStyle w:val="a3"/>
              <w:tabs>
                <w:tab w:val="left" w:pos="551"/>
              </w:tabs>
              <w:spacing w:line="0" w:lineRule="atLeast"/>
              <w:ind w:leftChars="0" w:left="92"/>
              <w:rPr>
                <w:rFonts w:ascii="標楷體" w:eastAsia="標楷體" w:hAnsi="標楷體"/>
                <w:bCs/>
                <w:color w:val="FF0000"/>
                <w:sz w:val="22"/>
              </w:rPr>
            </w:pPr>
          </w:p>
          <w:p w14:paraId="5BA67341" w14:textId="77777777" w:rsidR="00F2380D" w:rsidRPr="00DF60FD" w:rsidRDefault="00F2380D" w:rsidP="00F2380D">
            <w:pPr>
              <w:pStyle w:val="a3"/>
              <w:tabs>
                <w:tab w:val="left" w:pos="551"/>
              </w:tabs>
              <w:spacing w:line="0" w:lineRule="atLeast"/>
              <w:ind w:leftChars="0" w:left="92"/>
              <w:rPr>
                <w:rFonts w:ascii="標楷體" w:eastAsia="標楷體" w:hAnsi="標楷體"/>
                <w:bCs/>
                <w:color w:val="FF0000"/>
                <w:sz w:val="22"/>
              </w:rPr>
            </w:pPr>
          </w:p>
          <w:p w14:paraId="71BC00AA" w14:textId="77777777" w:rsidR="00F2380D" w:rsidRDefault="00F2380D" w:rsidP="00F2380D">
            <w:pPr>
              <w:pStyle w:val="a3"/>
              <w:tabs>
                <w:tab w:val="left" w:pos="551"/>
              </w:tabs>
              <w:spacing w:line="0" w:lineRule="atLeast"/>
              <w:ind w:leftChars="0" w:left="92"/>
              <w:rPr>
                <w:rFonts w:ascii="標楷體" w:eastAsia="標楷體" w:hAnsi="標楷體"/>
                <w:bCs/>
                <w:color w:val="FF0000"/>
                <w:sz w:val="22"/>
              </w:rPr>
            </w:pPr>
          </w:p>
          <w:p w14:paraId="44E9191F" w14:textId="77777777" w:rsidR="00F2380D" w:rsidRDefault="00F2380D" w:rsidP="00F2380D">
            <w:pPr>
              <w:pStyle w:val="a3"/>
              <w:tabs>
                <w:tab w:val="left" w:pos="551"/>
              </w:tabs>
              <w:spacing w:line="0" w:lineRule="atLeast"/>
              <w:ind w:leftChars="0" w:left="92"/>
              <w:rPr>
                <w:rFonts w:ascii="標楷體" w:eastAsia="標楷體" w:hAnsi="標楷體"/>
                <w:bCs/>
                <w:color w:val="FF0000"/>
                <w:sz w:val="22"/>
              </w:rPr>
            </w:pPr>
          </w:p>
          <w:p w14:paraId="67CB4690" w14:textId="77777777" w:rsidR="00DF60FD" w:rsidRDefault="00DF60FD" w:rsidP="00F2380D">
            <w:pPr>
              <w:pStyle w:val="a3"/>
              <w:tabs>
                <w:tab w:val="left" w:pos="551"/>
              </w:tabs>
              <w:spacing w:line="0" w:lineRule="atLeast"/>
              <w:ind w:leftChars="0" w:left="92"/>
              <w:rPr>
                <w:rFonts w:ascii="標楷體" w:eastAsia="標楷體" w:hAnsi="標楷體"/>
                <w:bCs/>
                <w:color w:val="FF0000"/>
                <w:sz w:val="22"/>
              </w:rPr>
            </w:pPr>
          </w:p>
          <w:p w14:paraId="605B5CE1" w14:textId="77777777" w:rsidR="00DF60FD" w:rsidRDefault="00DF60FD" w:rsidP="00F2380D">
            <w:pPr>
              <w:pStyle w:val="a3"/>
              <w:tabs>
                <w:tab w:val="left" w:pos="551"/>
              </w:tabs>
              <w:spacing w:line="0" w:lineRule="atLeast"/>
              <w:ind w:leftChars="0" w:left="92"/>
              <w:rPr>
                <w:rFonts w:ascii="標楷體" w:eastAsia="標楷體" w:hAnsi="標楷體"/>
                <w:bCs/>
                <w:color w:val="FF0000"/>
                <w:sz w:val="22"/>
              </w:rPr>
            </w:pPr>
          </w:p>
          <w:p w14:paraId="24B6575E" w14:textId="77777777" w:rsidR="00DF60FD" w:rsidRDefault="00DF60FD" w:rsidP="00F2380D">
            <w:pPr>
              <w:pStyle w:val="a3"/>
              <w:tabs>
                <w:tab w:val="left" w:pos="551"/>
              </w:tabs>
              <w:spacing w:line="0" w:lineRule="atLeast"/>
              <w:ind w:leftChars="0" w:left="92"/>
              <w:rPr>
                <w:rFonts w:ascii="標楷體" w:eastAsia="標楷體" w:hAnsi="標楷體"/>
                <w:bCs/>
                <w:color w:val="FF0000"/>
                <w:sz w:val="22"/>
              </w:rPr>
            </w:pPr>
          </w:p>
          <w:p w14:paraId="5FDCBC5A" w14:textId="77777777" w:rsidR="00F2380D" w:rsidRDefault="00F2380D" w:rsidP="00F2380D">
            <w:pPr>
              <w:pStyle w:val="a3"/>
              <w:tabs>
                <w:tab w:val="left" w:pos="551"/>
              </w:tabs>
              <w:spacing w:line="0" w:lineRule="atLeast"/>
              <w:ind w:leftChars="0" w:left="92"/>
              <w:rPr>
                <w:rFonts w:ascii="標楷體" w:eastAsia="標楷體" w:hAnsi="標楷體"/>
                <w:bCs/>
                <w:color w:val="FF0000"/>
                <w:sz w:val="22"/>
              </w:rPr>
            </w:pPr>
          </w:p>
          <w:p w14:paraId="5EFEEBFF" w14:textId="440050EA" w:rsidR="00F2380D" w:rsidRPr="00DF60FD" w:rsidRDefault="00DF60FD" w:rsidP="00F2380D">
            <w:pPr>
              <w:pStyle w:val="a3"/>
              <w:tabs>
                <w:tab w:val="left" w:pos="551"/>
              </w:tabs>
              <w:spacing w:line="0" w:lineRule="atLeast"/>
              <w:ind w:leftChars="0" w:left="92"/>
              <w:rPr>
                <w:rFonts w:ascii="標楷體" w:eastAsia="標楷體" w:hAnsi="標楷體"/>
                <w:bCs/>
                <w:color w:val="A6A6A6" w:themeColor="background1" w:themeShade="A6"/>
                <w:sz w:val="22"/>
              </w:rPr>
            </w:pPr>
            <w:r w:rsidRPr="00DF60FD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------------------------------------------------------------------------------</w:t>
            </w:r>
          </w:p>
          <w:p w14:paraId="30FBFE1F" w14:textId="18180694" w:rsidR="00F2380D" w:rsidRPr="00DF60FD" w:rsidRDefault="00DF60FD" w:rsidP="00F2380D">
            <w:pPr>
              <w:pStyle w:val="a3"/>
              <w:tabs>
                <w:tab w:val="left" w:pos="551"/>
              </w:tabs>
              <w:spacing w:line="0" w:lineRule="atLeast"/>
              <w:ind w:leftChars="0" w:left="92"/>
              <w:rPr>
                <w:rFonts w:ascii="標楷體" w:eastAsia="標楷體" w:hAnsi="標楷體"/>
                <w:bCs/>
                <w:color w:val="A6A6A6" w:themeColor="background1" w:themeShade="A6"/>
                <w:sz w:val="22"/>
              </w:rPr>
            </w:pPr>
            <w:r w:rsidRPr="00DF60FD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撰寫方向：</w:t>
            </w:r>
          </w:p>
          <w:p w14:paraId="288B22D4" w14:textId="77777777" w:rsidR="00DF60FD" w:rsidRPr="00DF60FD" w:rsidRDefault="00466E4B" w:rsidP="00DF60FD">
            <w:pPr>
              <w:pStyle w:val="a3"/>
              <w:numPr>
                <w:ilvl w:val="0"/>
                <w:numId w:val="26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Cs/>
                <w:color w:val="A6A6A6" w:themeColor="background1" w:themeShade="A6"/>
                <w:sz w:val="22"/>
              </w:rPr>
            </w:pPr>
            <w:r w:rsidRPr="00DF60FD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教育信念：簡單描述您的教育理念，例如對孩子自主性的重視、鼓勵創造力等。</w:t>
            </w:r>
          </w:p>
          <w:p w14:paraId="06DF19CA" w14:textId="77777777" w:rsidR="00DF60FD" w:rsidRPr="00DF60FD" w:rsidRDefault="00466E4B" w:rsidP="00DF60FD">
            <w:pPr>
              <w:pStyle w:val="a3"/>
              <w:numPr>
                <w:ilvl w:val="0"/>
                <w:numId w:val="26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Cs/>
                <w:color w:val="A6A6A6" w:themeColor="background1" w:themeShade="A6"/>
                <w:sz w:val="22"/>
              </w:rPr>
            </w:pPr>
            <w:r w:rsidRPr="00DF60FD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家庭教育方法：您在家庭中常用的教育方法或策略，如正面鼓勵、設定界限等。</w:t>
            </w:r>
          </w:p>
          <w:p w14:paraId="63601972" w14:textId="77777777" w:rsidR="00DF60FD" w:rsidRPr="00DF60FD" w:rsidRDefault="00466E4B" w:rsidP="00DF60FD">
            <w:pPr>
              <w:pStyle w:val="a3"/>
              <w:numPr>
                <w:ilvl w:val="0"/>
                <w:numId w:val="26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Cs/>
                <w:color w:val="A6A6A6" w:themeColor="background1" w:themeShade="A6"/>
                <w:sz w:val="22"/>
              </w:rPr>
            </w:pPr>
            <w:r w:rsidRPr="00DF60FD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與孩子日常互動：描述您與孩子的日常互動，如共同完成作業、進行戶外活動等。</w:t>
            </w:r>
          </w:p>
          <w:p w14:paraId="397D6DFF" w14:textId="77777777" w:rsidR="00DF60FD" w:rsidRPr="00DF60FD" w:rsidRDefault="00C475F2" w:rsidP="00DF60FD">
            <w:pPr>
              <w:pStyle w:val="a3"/>
              <w:numPr>
                <w:ilvl w:val="0"/>
                <w:numId w:val="26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Cs/>
                <w:color w:val="A6A6A6" w:themeColor="background1" w:themeShade="A6"/>
                <w:sz w:val="22"/>
              </w:rPr>
            </w:pPr>
            <w:r w:rsidRPr="00DF60FD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與孩子</w:t>
            </w:r>
            <w:r w:rsidR="00466E4B" w:rsidRPr="00DF60FD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溝通方式：您與孩子溝通交流的方式，例如開放式問答、共同討論家庭決策等。</w:t>
            </w:r>
          </w:p>
          <w:p w14:paraId="520E93F6" w14:textId="77777777" w:rsidR="00DF60FD" w:rsidRPr="00DF60FD" w:rsidRDefault="00466E4B" w:rsidP="00DF60FD">
            <w:pPr>
              <w:pStyle w:val="a3"/>
              <w:numPr>
                <w:ilvl w:val="0"/>
                <w:numId w:val="26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Cs/>
                <w:color w:val="A6A6A6" w:themeColor="background1" w:themeShade="A6"/>
                <w:sz w:val="22"/>
              </w:rPr>
            </w:pPr>
            <w:r w:rsidRPr="00DF60FD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對孩子成長正面影響：您認為您的行為或教育方法對孩子成長的正面影響，如獨立思考、負責任等。</w:t>
            </w:r>
          </w:p>
          <w:p w14:paraId="4FDD05AA" w14:textId="77777777" w:rsidR="00DF60FD" w:rsidRPr="00DF60FD" w:rsidRDefault="00C475F2" w:rsidP="00DF60FD">
            <w:pPr>
              <w:pStyle w:val="a3"/>
              <w:numPr>
                <w:ilvl w:val="0"/>
                <w:numId w:val="26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Cs/>
                <w:color w:val="A6A6A6" w:themeColor="background1" w:themeShade="A6"/>
                <w:sz w:val="22"/>
              </w:rPr>
            </w:pPr>
            <w:r w:rsidRPr="00DF60FD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對孩子成長過程中的</w:t>
            </w:r>
            <w:r w:rsidR="00466E4B" w:rsidRPr="00DF60FD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支持與鼓勵：您如何支持和鼓勵孩子的學業及個人興趣。</w:t>
            </w:r>
          </w:p>
          <w:p w14:paraId="402B885A" w14:textId="3D1F52D1" w:rsidR="008522DC" w:rsidRPr="00DF60FD" w:rsidRDefault="0037466E" w:rsidP="00DF60FD">
            <w:pPr>
              <w:pStyle w:val="a3"/>
              <w:numPr>
                <w:ilvl w:val="0"/>
                <w:numId w:val="26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Cs/>
                <w:color w:val="FF0000"/>
                <w:sz w:val="22"/>
              </w:rPr>
            </w:pPr>
            <w:r w:rsidRPr="00DF60FD">
              <w:rPr>
                <w:rFonts w:ascii="標楷體" w:eastAsia="標楷體" w:hAnsi="標楷體" w:hint="eastAsia"/>
                <w:bCs/>
                <w:color w:val="A6A6A6" w:themeColor="background1" w:themeShade="A6"/>
                <w:sz w:val="22"/>
              </w:rPr>
              <w:t>子女(或孫子女)現職/成就：</w:t>
            </w:r>
          </w:p>
        </w:tc>
      </w:tr>
      <w:tr w:rsidR="008522DC" w:rsidRPr="00045772" w14:paraId="44D7473F" w14:textId="77777777" w:rsidTr="000A4808">
        <w:trPr>
          <w:gridAfter w:val="1"/>
          <w:wAfter w:w="22" w:type="dxa"/>
          <w:trHeight w:val="5486"/>
          <w:jc w:val="center"/>
        </w:trPr>
        <w:tc>
          <w:tcPr>
            <w:tcW w:w="1704" w:type="dxa"/>
            <w:gridSpan w:val="2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A73DAC9" w14:textId="77777777" w:rsidR="008522DC" w:rsidRPr="00045772" w:rsidRDefault="008522DC" w:rsidP="00C74850">
            <w:pPr>
              <w:jc w:val="distribute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045772">
              <w:rPr>
                <w:rFonts w:ascii="標楷體" w:eastAsia="標楷體" w:hAnsi="標楷體" w:hint="eastAsia"/>
                <w:bCs/>
                <w:sz w:val="28"/>
                <w:szCs w:val="24"/>
              </w:rPr>
              <w:t>具體事蹟</w:t>
            </w:r>
          </w:p>
        </w:tc>
        <w:tc>
          <w:tcPr>
            <w:tcW w:w="9338" w:type="dxa"/>
            <w:gridSpan w:val="8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092AAA63" w14:textId="63342BA8" w:rsidR="008522DC" w:rsidRPr="001E2B00" w:rsidRDefault="009172C8" w:rsidP="00711E3F">
            <w:pPr>
              <w:tabs>
                <w:tab w:val="left" w:pos="693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足為楷模 </w:t>
            </w:r>
            <w:r w:rsidR="003A7EFF"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具體事蹟/特殊貢獻說明</w:t>
            </w:r>
            <w:r w:rsidR="00C475F2"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請以條列說明)</w:t>
            </w:r>
            <w:r w:rsidR="003A7EFF"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：</w:t>
            </w:r>
          </w:p>
        </w:tc>
      </w:tr>
      <w:tr w:rsidR="008522DC" w:rsidRPr="00045772" w14:paraId="34790BB8" w14:textId="77777777" w:rsidTr="000A4808">
        <w:tblPrEx>
          <w:tblBorders>
            <w:insideV w:val="single" w:sz="4" w:space="0" w:color="auto"/>
          </w:tblBorders>
        </w:tblPrEx>
        <w:trPr>
          <w:trHeight w:val="430"/>
          <w:jc w:val="center"/>
        </w:trPr>
        <w:tc>
          <w:tcPr>
            <w:tcW w:w="11064" w:type="dxa"/>
            <w:gridSpan w:val="11"/>
            <w:tcBorders>
              <w:top w:val="thickThinSmallGap" w:sz="2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1D506F8" w14:textId="0CAA7640" w:rsidR="008522DC" w:rsidRPr="001E2B00" w:rsidRDefault="008522DC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 w:val="36"/>
                <w:szCs w:val="28"/>
              </w:rPr>
              <w:lastRenderedPageBreak/>
              <w:t>生活照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28"/>
              </w:rPr>
              <w:t>3</w:t>
            </w:r>
            <w:r w:rsidRPr="001E2B00">
              <w:rPr>
                <w:rFonts w:ascii="標楷體" w:eastAsia="標楷體" w:hAnsi="標楷體"/>
                <w:bCs/>
                <w:color w:val="000000" w:themeColor="text1"/>
                <w:sz w:val="36"/>
                <w:szCs w:val="28"/>
              </w:rPr>
              <w:t>張</w:t>
            </w:r>
            <w:r w:rsidR="00CA342D" w:rsidRPr="001E2B00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36"/>
              </w:rPr>
              <w:t>(務必清晰可見)</w:t>
            </w:r>
            <w:r w:rsidR="003A7EFF" w:rsidRPr="001E2B00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8522DC" w:rsidRPr="00045772" w14:paraId="558325DB" w14:textId="77777777" w:rsidTr="000A4808">
        <w:tblPrEx>
          <w:tblBorders>
            <w:insideV w:val="single" w:sz="4" w:space="0" w:color="auto"/>
          </w:tblBorders>
        </w:tblPrEx>
        <w:trPr>
          <w:trHeight w:val="4690"/>
          <w:jc w:val="center"/>
        </w:trPr>
        <w:tc>
          <w:tcPr>
            <w:tcW w:w="11064" w:type="dxa"/>
            <w:gridSpan w:val="11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E4404A" w14:textId="380645AF" w:rsidR="008522DC" w:rsidRPr="001E2B00" w:rsidRDefault="008522DC" w:rsidP="008C5E01">
            <w:pPr>
              <w:ind w:left="960" w:hanging="96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proofErr w:type="gramStart"/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請浮貼</w:t>
            </w:r>
            <w:proofErr w:type="gramEnd"/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bdr w:val="single" w:sz="4" w:space="0" w:color="auto"/>
              </w:rPr>
              <w:t>個人獨照</w:t>
            </w:r>
          </w:p>
        </w:tc>
      </w:tr>
      <w:tr w:rsidR="008C5E01" w:rsidRPr="00045772" w14:paraId="2F0CAEB1" w14:textId="77777777" w:rsidTr="000A4808">
        <w:tblPrEx>
          <w:tblBorders>
            <w:insideV w:val="single" w:sz="4" w:space="0" w:color="auto"/>
          </w:tblBorders>
        </w:tblPrEx>
        <w:trPr>
          <w:trHeight w:val="4642"/>
          <w:jc w:val="center"/>
        </w:trPr>
        <w:tc>
          <w:tcPr>
            <w:tcW w:w="11064" w:type="dxa"/>
            <w:gridSpan w:val="11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72329D" w14:textId="5C3C3F53" w:rsidR="008C5E01" w:rsidRPr="001E2B00" w:rsidRDefault="008C5E0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proofErr w:type="gramStart"/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請浮貼</w:t>
            </w:r>
            <w:proofErr w:type="gramEnd"/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bdr w:val="single" w:sz="4" w:space="0" w:color="auto"/>
              </w:rPr>
              <w:t>家庭合照</w:t>
            </w:r>
          </w:p>
        </w:tc>
      </w:tr>
      <w:tr w:rsidR="008C5E01" w:rsidRPr="00045772" w14:paraId="2D08B2E6" w14:textId="77777777" w:rsidTr="000A4808">
        <w:tblPrEx>
          <w:tblBorders>
            <w:insideV w:val="single" w:sz="4" w:space="0" w:color="auto"/>
          </w:tblBorders>
        </w:tblPrEx>
        <w:trPr>
          <w:trHeight w:val="4653"/>
          <w:jc w:val="center"/>
        </w:trPr>
        <w:tc>
          <w:tcPr>
            <w:tcW w:w="11064" w:type="dxa"/>
            <w:gridSpan w:val="11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CEAE7C" w14:textId="1CBDCA4A" w:rsidR="008C5E01" w:rsidRPr="001E2B00" w:rsidRDefault="008C5E0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proofErr w:type="gramStart"/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請浮貼</w:t>
            </w:r>
            <w:proofErr w:type="gramEnd"/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  <w:bdr w:val="single" w:sz="4" w:space="0" w:color="auto"/>
              </w:rPr>
              <w:t>家庭合照</w:t>
            </w:r>
          </w:p>
        </w:tc>
      </w:tr>
      <w:tr w:rsidR="001E2B00" w:rsidRPr="001E2B00" w14:paraId="229B03A9" w14:textId="77777777" w:rsidTr="000A4808">
        <w:tblPrEx>
          <w:tblBorders>
            <w:insideV w:val="single" w:sz="4" w:space="0" w:color="auto"/>
          </w:tblBorders>
        </w:tblPrEx>
        <w:trPr>
          <w:trHeight w:val="1555"/>
          <w:jc w:val="center"/>
        </w:trPr>
        <w:tc>
          <w:tcPr>
            <w:tcW w:w="1708" w:type="dxa"/>
            <w:gridSpan w:val="2"/>
            <w:shd w:val="clear" w:color="auto" w:fill="auto"/>
            <w:vAlign w:val="center"/>
          </w:tcPr>
          <w:p w14:paraId="23502DA2" w14:textId="77777777" w:rsidR="008522DC" w:rsidRPr="001E2B00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lastRenderedPageBreak/>
              <w:t>受推薦人</w:t>
            </w:r>
          </w:p>
          <w:p w14:paraId="55F368FB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切結及簽章</w:t>
            </w:r>
            <w:r w:rsidRPr="001E2B00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br/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>(</w:t>
            </w:r>
            <w:proofErr w:type="gramStart"/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>必填</w:t>
            </w:r>
            <w:proofErr w:type="gramEnd"/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>)</w:t>
            </w:r>
          </w:p>
        </w:tc>
        <w:tc>
          <w:tcPr>
            <w:tcW w:w="9356" w:type="dxa"/>
            <w:gridSpan w:val="9"/>
            <w:shd w:val="clear" w:color="auto" w:fill="auto"/>
          </w:tcPr>
          <w:p w14:paraId="760F49CF" w14:textId="499EAC08" w:rsidR="008522DC" w:rsidRPr="001E2B00" w:rsidRDefault="008522DC" w:rsidP="008522DC">
            <w:pPr>
              <w:pStyle w:val="a3"/>
              <w:numPr>
                <w:ilvl w:val="0"/>
                <w:numId w:val="14"/>
              </w:numPr>
              <w:spacing w:line="0" w:lineRule="atLeast"/>
              <w:ind w:leftChars="0" w:left="357" w:hanging="357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近 5 年判刑確定紀錄   </w:t>
            </w: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6"/>
                </w:rPr>
                <w:id w:val="-15758054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7EFF" w:rsidRPr="001E2B00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無      </w:t>
            </w: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6"/>
                </w:rPr>
                <w:id w:val="-19499196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E2B00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有（不符合）</w:t>
            </w:r>
          </w:p>
          <w:p w14:paraId="438F883B" w14:textId="0D933AA7" w:rsidR="008522DC" w:rsidRPr="001E2B00" w:rsidRDefault="008522DC" w:rsidP="008522DC">
            <w:pPr>
              <w:pStyle w:val="a3"/>
              <w:numPr>
                <w:ilvl w:val="0"/>
                <w:numId w:val="14"/>
              </w:numPr>
              <w:spacing w:line="0" w:lineRule="atLeast"/>
              <w:ind w:leftChars="0" w:left="357" w:hanging="357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曾受本市模範父母親表揚</w:t>
            </w: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6"/>
                </w:rPr>
                <w:id w:val="8329534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E2B00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未曾    </w:t>
            </w: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6"/>
                </w:rPr>
                <w:id w:val="4842045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E2B00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曾（不符合）</w:t>
            </w:r>
          </w:p>
          <w:p w14:paraId="746A06FD" w14:textId="77777777" w:rsidR="008522DC" w:rsidRPr="001E2B00" w:rsidRDefault="008522DC" w:rsidP="00C74850">
            <w:pPr>
              <w:pStyle w:val="a3"/>
              <w:ind w:leftChars="0" w:left="319" w:right="240"/>
              <w:jc w:val="righ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E2B00">
              <w:rPr>
                <w:rFonts w:ascii="Times New Roman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受推薦人切結：</w:t>
            </w:r>
            <w:r w:rsidRPr="001E2B00">
              <w:rPr>
                <w:rFonts w:ascii="Times New Roman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_______________________</w:t>
            </w:r>
            <w:r w:rsidRPr="001E2B00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(</w:t>
            </w:r>
            <w:r w:rsidRPr="001E2B00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須</w:t>
            </w:r>
            <w:r w:rsidRPr="001E2B00">
              <w:rPr>
                <w:rFonts w:ascii="Times New Roman" w:eastAsia="標楷體" w:hAnsi="標楷體" w:cs="Times New Roman"/>
                <w:bCs/>
                <w:color w:val="000000" w:themeColor="text1"/>
                <w:sz w:val="28"/>
                <w:szCs w:val="28"/>
              </w:rPr>
              <w:t>本人簽</w:t>
            </w:r>
            <w:r w:rsidRPr="001E2B00">
              <w:rPr>
                <w:rFonts w:ascii="Times New Roman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名或蓋</w:t>
            </w:r>
            <w:r w:rsidRPr="001E2B00">
              <w:rPr>
                <w:rFonts w:ascii="Times New Roman" w:eastAsia="標楷體" w:hAnsi="標楷體" w:cs="Times New Roman"/>
                <w:bCs/>
                <w:color w:val="000000" w:themeColor="text1"/>
                <w:sz w:val="28"/>
                <w:szCs w:val="28"/>
              </w:rPr>
              <w:t>章</w:t>
            </w:r>
            <w:r w:rsidRPr="001E2B00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1E2B00" w:rsidRPr="001E2B00" w14:paraId="7192F89D" w14:textId="77777777" w:rsidTr="000A4808">
        <w:tblPrEx>
          <w:tblBorders>
            <w:insideV w:val="single" w:sz="4" w:space="0" w:color="auto"/>
          </w:tblBorders>
        </w:tblPrEx>
        <w:trPr>
          <w:trHeight w:val="1464"/>
          <w:jc w:val="center"/>
        </w:trPr>
        <w:tc>
          <w:tcPr>
            <w:tcW w:w="170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E825AA" w14:textId="77777777" w:rsidR="008522DC" w:rsidRPr="001E2B00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推薦單位</w:t>
            </w:r>
          </w:p>
          <w:p w14:paraId="77F9B83B" w14:textId="77777777" w:rsidR="008522DC" w:rsidRPr="001E2B00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意見</w:t>
            </w:r>
          </w:p>
          <w:p w14:paraId="421DA898" w14:textId="77777777" w:rsidR="008522DC" w:rsidRPr="001E2B0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>(</w:t>
            </w:r>
            <w:proofErr w:type="gramStart"/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>必填</w:t>
            </w:r>
            <w:proofErr w:type="gramEnd"/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>)</w:t>
            </w:r>
          </w:p>
        </w:tc>
        <w:tc>
          <w:tcPr>
            <w:tcW w:w="9356" w:type="dxa"/>
            <w:gridSpan w:val="9"/>
            <w:tcBorders>
              <w:bottom w:val="double" w:sz="4" w:space="0" w:color="auto"/>
            </w:tcBorders>
            <w:shd w:val="clear" w:color="auto" w:fill="auto"/>
          </w:tcPr>
          <w:p w14:paraId="58675EC9" w14:textId="10ACF95B" w:rsidR="008522DC" w:rsidRPr="001E2B00" w:rsidRDefault="00000000" w:rsidP="008522DC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color w:val="000000" w:themeColor="text1"/>
                  <w:sz w:val="32"/>
                  <w:szCs w:val="36"/>
                </w:rPr>
                <w:id w:val="-1078364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7EFF" w:rsidRPr="001E2B00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8522DC" w:rsidRPr="001E2B0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符合推薦資格，經本單位查訪，受推薦人為</w:t>
            </w:r>
            <w:r w:rsidR="008522DC" w:rsidRPr="001E2B00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設籍桃園市（以下稱本市）1年以上之父</w:t>
            </w:r>
          </w:p>
          <w:p w14:paraId="38AF727F" w14:textId="0DB5307A" w:rsidR="008522DC" w:rsidRPr="001E2B00" w:rsidRDefault="008522DC" w:rsidP="008522DC">
            <w:pPr>
              <w:spacing w:line="0" w:lineRule="atLeast"/>
              <w:ind w:firstLineChars="100" w:firstLine="24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母親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受理推薦時已入籍本市超過1年以上)</w:t>
            </w:r>
            <w:r w:rsidRPr="001E2B00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，未曾受本市模範父母親表揚，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且</w:t>
            </w:r>
            <w:r w:rsidRPr="001E2B00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近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5</w:t>
            </w:r>
            <w:r w:rsidRPr="001E2B00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年</w:t>
            </w:r>
          </w:p>
          <w:p w14:paraId="470C3385" w14:textId="77777777" w:rsidR="008522DC" w:rsidRPr="001E2B00" w:rsidRDefault="008522DC" w:rsidP="008522DC">
            <w:pPr>
              <w:spacing w:line="0" w:lineRule="atLeast"/>
              <w:ind w:firstLineChars="100" w:firstLine="24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無判刑確定紀錄者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，符合上開模範父母親評審標準；除上開條件外，符合評審</w:t>
            </w:r>
            <w:r w:rsidRPr="001E2B00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標準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第</w:t>
            </w:r>
          </w:p>
          <w:p w14:paraId="06D99E1F" w14:textId="3DC84502" w:rsidR="008522DC" w:rsidRPr="001E2B00" w:rsidRDefault="008522DC" w:rsidP="008522DC">
            <w:pPr>
              <w:spacing w:line="0" w:lineRule="atLeast"/>
              <w:ind w:firstLineChars="100" w:firstLine="24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至4點者，須居住於本市1年以上。</w:t>
            </w:r>
          </w:p>
          <w:p w14:paraId="6593C900" w14:textId="27F25874" w:rsidR="008522DC" w:rsidRPr="001E2B00" w:rsidRDefault="00000000" w:rsidP="008522DC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color w:val="000000" w:themeColor="text1"/>
                  <w:sz w:val="32"/>
                  <w:szCs w:val="36"/>
                </w:rPr>
                <w:id w:val="-7575124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11E3F" w:rsidRPr="001E2B00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8522DC" w:rsidRPr="001E2B0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其他：</w:t>
            </w:r>
            <w:proofErr w:type="gramStart"/>
            <w:r w:rsidR="008522DC" w:rsidRPr="001E2B0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＿＿＿＿＿＿＿＿＿＿＿＿＿＿＿＿＿＿＿＿</w:t>
            </w:r>
            <w:proofErr w:type="gramEnd"/>
            <w:r w:rsidR="008522DC" w:rsidRPr="001E2B0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＿＿＿＿＿＿＿＿＿＿＿＿＿</w:t>
            </w:r>
          </w:p>
        </w:tc>
      </w:tr>
      <w:tr w:rsidR="008522DC" w:rsidRPr="001E2B00" w14:paraId="75E4B3B3" w14:textId="77777777" w:rsidTr="000A4808">
        <w:tblPrEx>
          <w:tblBorders>
            <w:insideV w:val="single" w:sz="4" w:space="0" w:color="auto"/>
          </w:tblBorders>
        </w:tblPrEx>
        <w:trPr>
          <w:trHeight w:val="4759"/>
          <w:jc w:val="center"/>
        </w:trPr>
        <w:tc>
          <w:tcPr>
            <w:tcW w:w="5536" w:type="dxa"/>
            <w:gridSpan w:val="5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B18939" w14:textId="1F551BB6" w:rsidR="008522DC" w:rsidRPr="001E2B00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 w:val="32"/>
                <w:szCs w:val="28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推薦單位：</w:t>
            </w:r>
            <w:r w:rsidR="009906D5" w:rsidRPr="001E2B00">
              <w:rPr>
                <w:rFonts w:ascii="標楷體" w:eastAsia="標楷體" w:hAnsi="標楷體"/>
                <w:bCs/>
                <w:color w:val="000000" w:themeColor="text1"/>
                <w:sz w:val="32"/>
                <w:szCs w:val="28"/>
              </w:rPr>
              <w:t xml:space="preserve"> </w:t>
            </w:r>
          </w:p>
          <w:p w14:paraId="23F2F7F1" w14:textId="2C5FCC5B" w:rsidR="008522DC" w:rsidRPr="001E2B00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B1EAE58" w14:textId="4486F98E" w:rsidR="008522DC" w:rsidRPr="001E2B00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承辦人</w:t>
            </w:r>
            <w:r w:rsidR="00224C35" w:rsidRPr="001E2B0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簽章</w:t>
            </w:r>
            <w:r w:rsidRPr="001E2B00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</w:p>
          <w:p w14:paraId="23133EFC" w14:textId="77109B7E" w:rsidR="008522DC" w:rsidRPr="001E2B00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4641B4B" w14:textId="5CEE9432" w:rsidR="008522DC" w:rsidRPr="001E2B00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F77EC9A" w14:textId="6A27E864" w:rsidR="008522DC" w:rsidRPr="001E2B00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6BCC06A" w14:textId="2B928A1F" w:rsidR="008522DC" w:rsidRPr="001E2B00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單位主管</w:t>
            </w:r>
            <w:r w:rsidR="00224C35" w:rsidRPr="001E2B0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簽章</w:t>
            </w:r>
            <w:r w:rsidRPr="001E2B00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</w:p>
          <w:p w14:paraId="022E6EB7" w14:textId="101AB952" w:rsidR="008522DC" w:rsidRPr="001E2B00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4A5A0B8A" w14:textId="77777777" w:rsidR="008522DC" w:rsidRPr="001E2B00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B799BA7" w14:textId="77777777" w:rsidR="008522DC" w:rsidRPr="001E2B00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03554371" w14:textId="77777777" w:rsidR="008522DC" w:rsidRPr="001E2B00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908FD92" w14:textId="77777777" w:rsidR="008522DC" w:rsidRPr="001E2B00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5528" w:type="dxa"/>
            <w:gridSpan w:val="6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8F4BABB" w14:textId="56DA87DF" w:rsidR="008522DC" w:rsidRPr="001E2B00" w:rsidRDefault="001555B6" w:rsidP="001555B6">
            <w:pPr>
              <w:ind w:leftChars="-295" w:left="-708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  <w:bdr w:val="single" w:sz="4" w:space="0" w:color="auto"/>
              </w:rPr>
              <w:t>※以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 xml:space="preserve"> </w:t>
            </w:r>
            <w:r w:rsidR="008522DC"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單位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 xml:space="preserve"> </w:t>
            </w:r>
            <w:r w:rsidR="008522DC" w:rsidRPr="001E2B00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印信或圖記</w:t>
            </w:r>
            <w:r w:rsidR="00224C35" w:rsidRPr="001E2B0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簽章</w:t>
            </w:r>
            <w:r w:rsidR="008522DC" w:rsidRPr="001E2B00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</w:p>
          <w:p w14:paraId="0FAC900C" w14:textId="7584E63C" w:rsidR="008522DC" w:rsidRPr="001E2B00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A1ED65A" w14:textId="77777777" w:rsidR="008522DC" w:rsidRPr="001E2B00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C122B2A" w14:textId="77777777" w:rsidR="008522DC" w:rsidRPr="001E2B00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200EB663" w14:textId="77777777" w:rsidR="008522DC" w:rsidRPr="001E2B00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F77BC6B" w14:textId="77777777" w:rsidR="008522DC" w:rsidRPr="001E2B00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F844783" w14:textId="77777777" w:rsidR="008522DC" w:rsidRPr="001E2B00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0B84321" w14:textId="77777777" w:rsidR="008522DC" w:rsidRPr="001E2B00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7F44152" w14:textId="13FC49EC" w:rsidR="008522DC" w:rsidRPr="001E2B00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1E2B00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機關首長</w:t>
            </w:r>
            <w:r w:rsidRPr="001E2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/單位負責人</w:t>
            </w:r>
            <w:r w:rsidR="00224C35" w:rsidRPr="001E2B0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簽章</w:t>
            </w:r>
            <w:r w:rsidRPr="001E2B00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</w:p>
          <w:p w14:paraId="207ADC34" w14:textId="3FBC670D" w:rsidR="008522DC" w:rsidRPr="001E2B00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245E8292" w14:textId="32CC1D0B" w:rsidR="008522DC" w:rsidRPr="001E2B00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8C3E00C" w14:textId="77777777" w:rsidR="008522DC" w:rsidRPr="001E2B00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D77115C" w14:textId="77777777" w:rsidR="008522DC" w:rsidRPr="001E2B00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0BE1F0EF" w14:textId="77777777" w:rsidR="008522DC" w:rsidRPr="001E2B00" w:rsidRDefault="008522DC" w:rsidP="00C74850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</w:tbl>
    <w:p w14:paraId="61CEC0AD" w14:textId="05DDA84F" w:rsidR="008522DC" w:rsidRPr="001E2B00" w:rsidRDefault="008522DC" w:rsidP="008522DC">
      <w:pPr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</w:p>
    <w:p w14:paraId="139AEEB4" w14:textId="08AE1B7C" w:rsidR="00AD64C9" w:rsidRPr="001E2B00" w:rsidRDefault="00AD64C9">
      <w:pPr>
        <w:widowControl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1E2B00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B852DB2" w14:textId="77777777" w:rsidR="00AD64C9" w:rsidRPr="001E2B00" w:rsidRDefault="00AD64C9" w:rsidP="00AD64C9">
      <w:pPr>
        <w:widowControl/>
        <w:spacing w:beforeLines="50" w:before="180" w:line="400" w:lineRule="exact"/>
        <w:ind w:leftChars="-100" w:left="-240" w:rightChars="-100" w:right="-240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1E2B00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lastRenderedPageBreak/>
        <w:t>桃園</w:t>
      </w:r>
      <w:r w:rsidRPr="001E2B00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市政府</w:t>
      </w:r>
    </w:p>
    <w:p w14:paraId="5F36D277" w14:textId="77777777" w:rsidR="00AD64C9" w:rsidRPr="001E2B00" w:rsidRDefault="00AD64C9" w:rsidP="00AD64C9">
      <w:pPr>
        <w:widowControl/>
        <w:spacing w:beforeLines="50" w:before="180" w:line="400" w:lineRule="exact"/>
        <w:ind w:leftChars="-100" w:left="-240" w:rightChars="-100" w:right="-240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1E2B00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個人資料</w:t>
      </w:r>
      <w:r w:rsidRPr="001E2B00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蒐集聲明暨肖像權及著作權使用</w:t>
      </w:r>
      <w:r w:rsidRPr="001E2B00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同意書</w:t>
      </w:r>
    </w:p>
    <w:p w14:paraId="55350009" w14:textId="77777777" w:rsidR="00AD64C9" w:rsidRPr="001E2B00" w:rsidRDefault="00AD64C9" w:rsidP="00AD64C9">
      <w:pPr>
        <w:spacing w:beforeLines="50" w:before="180" w:line="40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一、</w:t>
      </w:r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府</w:t>
      </w:r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取得您的個人資料，目的在於辦理桃園</w:t>
      </w:r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市模範父母親表揚活動(下稱本活動)</w:t>
      </w:r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，蒐集、處理及</w:t>
      </w:r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利</w:t>
      </w:r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用您的個人資料</w:t>
      </w:r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proofErr w:type="gramStart"/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均依</w:t>
      </w:r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個人</w:t>
      </w:r>
      <w:proofErr w:type="gramEnd"/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資料保護法及相關法令之規</w:t>
      </w:r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定辦理</w:t>
      </w:r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6D4F4D2E" w14:textId="77777777" w:rsidR="00AD64C9" w:rsidRPr="001E2B00" w:rsidRDefault="00AD64C9" w:rsidP="00AD64C9">
      <w:pPr>
        <w:spacing w:beforeLines="50" w:before="180" w:line="40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二、本次蒐集</w:t>
      </w:r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處理及利</w:t>
      </w:r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用您的個人資料，如桃園市模範父親及母親代</w:t>
      </w:r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推薦表</w:t>
      </w:r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所載。</w:t>
      </w:r>
    </w:p>
    <w:p w14:paraId="1650DDD7" w14:textId="77777777" w:rsidR="00AD64C9" w:rsidRPr="001E2B00" w:rsidRDefault="00AD64C9" w:rsidP="00AD64C9">
      <w:pPr>
        <w:spacing w:beforeLines="50" w:before="180" w:line="40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三、您同意本</w:t>
      </w:r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府</w:t>
      </w:r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為使審查作業落實公平、公正與客觀原則，以您所提供的個人資料確認您的身分，與您進行聯絡並</w:t>
      </w:r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將</w:t>
      </w:r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從事相關查核</w:t>
      </w:r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如查調進5年判刑確定紀錄等)</w:t>
      </w:r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；並同意本</w:t>
      </w:r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府</w:t>
      </w:r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處理及使用您的個人資料。</w:t>
      </w:r>
    </w:p>
    <w:p w14:paraId="375B4BF6" w14:textId="77777777" w:rsidR="00AD64C9" w:rsidRPr="001E2B00" w:rsidRDefault="00AD64C9" w:rsidP="00AD64C9">
      <w:pPr>
        <w:spacing w:beforeLines="50" w:before="180" w:line="40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、您同意所填具之個人資料，於活動需要或宣傳、廣告及行銷之目的範圍，在所必須使用之相關活動，除法令另有規定外，於前開目的存續期間內，</w:t>
      </w:r>
      <w:proofErr w:type="gramStart"/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府得對</w:t>
      </w:r>
      <w:proofErr w:type="gramEnd"/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您</w:t>
      </w:r>
      <w:proofErr w:type="gramStart"/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之</w:t>
      </w:r>
      <w:proofErr w:type="gramEnd"/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個人資料為蒐集、處理、利用及傳輸。</w:t>
      </w:r>
    </w:p>
    <w:p w14:paraId="447DE173" w14:textId="77777777" w:rsidR="00AD64C9" w:rsidRPr="001E2B00" w:rsidRDefault="00AD64C9" w:rsidP="00AD64C9">
      <w:pPr>
        <w:spacing w:beforeLines="50" w:before="180" w:line="40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、您同意</w:t>
      </w:r>
      <w:proofErr w:type="gramStart"/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府得於</w:t>
      </w:r>
      <w:proofErr w:type="gramEnd"/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活動拍攝及錄製本人之肖像，並得加以使用、宣傳、廣告、行銷或公開展示於平面、網路或電子媒體，本府就該拍攝及錄製之著作享有完整之著作權。</w:t>
      </w:r>
    </w:p>
    <w:p w14:paraId="2C3EE4C0" w14:textId="77777777" w:rsidR="00AD64C9" w:rsidRPr="001E2B00" w:rsidRDefault="00AD64C9" w:rsidP="00AD64C9">
      <w:pPr>
        <w:spacing w:beforeLines="50" w:before="180" w:line="40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六</w:t>
      </w:r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、</w:t>
      </w:r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聲明暨同意書若有未盡事宜，依個人資料保護法或其他相關法律之規定辦理。</w:t>
      </w:r>
    </w:p>
    <w:p w14:paraId="03DA69C7" w14:textId="77777777" w:rsidR="00AD64C9" w:rsidRPr="001E2B00" w:rsidRDefault="00AD64C9" w:rsidP="00AD64C9">
      <w:pPr>
        <w:spacing w:beforeLines="50" w:before="180" w:line="40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七</w:t>
      </w:r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、您瞭解此一同意書符合個人資料保護法及相關法規之要求，具有書面同意本</w:t>
      </w:r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府</w:t>
      </w:r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蒐集、處理及</w:t>
      </w:r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利</w:t>
      </w:r>
      <w:r w:rsidRPr="001E2B00">
        <w:rPr>
          <w:rFonts w:ascii="標楷體" w:eastAsia="標楷體" w:hAnsi="標楷體" w:cs="Times New Roman"/>
          <w:color w:val="000000" w:themeColor="text1"/>
          <w:sz w:val="28"/>
          <w:szCs w:val="28"/>
        </w:rPr>
        <w:t>用您個人資料之效果。</w:t>
      </w:r>
    </w:p>
    <w:p w14:paraId="248FE8E7" w14:textId="77777777" w:rsidR="00900070" w:rsidRPr="001E2B00" w:rsidRDefault="00AD64C9" w:rsidP="00AD64C9">
      <w:pPr>
        <w:spacing w:beforeLines="50" w:before="180" w:line="40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  <w:u w:val="single"/>
        </w:rPr>
      </w:pPr>
      <w:r w:rsidRPr="001E2B00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※</w:t>
      </w:r>
      <w:r w:rsidRPr="001E2B00">
        <w:rPr>
          <w:rFonts w:ascii="標楷體" w:eastAsia="標楷體" w:hAnsi="標楷體" w:cs="Times New Roman"/>
          <w:bCs/>
          <w:color w:val="000000" w:themeColor="text1"/>
          <w:sz w:val="28"/>
          <w:szCs w:val="28"/>
          <w:u w:val="single"/>
        </w:rPr>
        <w:t>我已詳閱本同意書，瞭解並同意受</w:t>
      </w:r>
      <w:r w:rsidRPr="001E2B00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  <w:u w:val="single"/>
        </w:rPr>
        <w:t>此</w:t>
      </w:r>
      <w:r w:rsidRPr="001E2B00">
        <w:rPr>
          <w:rFonts w:ascii="標楷體" w:eastAsia="標楷體" w:hAnsi="標楷體" w:cs="Times New Roman"/>
          <w:bCs/>
          <w:color w:val="000000" w:themeColor="text1"/>
          <w:sz w:val="28"/>
          <w:szCs w:val="28"/>
          <w:u w:val="single"/>
        </w:rPr>
        <w:t>同意書之拘束</w:t>
      </w:r>
      <w:r w:rsidRPr="001E2B00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  <w:u w:val="single"/>
        </w:rPr>
        <w:t>，另在符合上述告知事項範圍內，提供以下單位個人資料(視需要提供姓名、性別、年齡、聯絡電話、通訊</w:t>
      </w:r>
    </w:p>
    <w:p w14:paraId="6D18AA77" w14:textId="089A5A89" w:rsidR="00AD64C9" w:rsidRPr="001E2B00" w:rsidRDefault="00AD64C9" w:rsidP="00AD64C9">
      <w:pPr>
        <w:spacing w:beforeLines="50" w:before="180" w:line="40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1E2B00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  <w:u w:val="single"/>
        </w:rPr>
        <w:t>地址)，</w:t>
      </w:r>
    </w:p>
    <w:p w14:paraId="665099C1" w14:textId="77777777" w:rsidR="00AD64C9" w:rsidRPr="001E2B00" w:rsidRDefault="00AD64C9" w:rsidP="00AD64C9">
      <w:pPr>
        <w:spacing w:beforeLines="50" w:before="180" w:line="40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1E2B0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願意者請打</w:t>
      </w:r>
      <w:r w:rsidRPr="001E2B00">
        <w:rPr>
          <w:rFonts w:ascii="MS Mincho" w:eastAsia="MS Mincho" w:hAnsi="MS Mincho" w:cs="MS Mincho" w:hint="eastAsia"/>
          <w:b/>
          <w:color w:val="000000" w:themeColor="text1"/>
          <w:sz w:val="40"/>
          <w:szCs w:val="40"/>
        </w:rPr>
        <w:t>✓</w:t>
      </w:r>
      <w:r w:rsidRPr="001E2B0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，未勾選或劃記者，視為不同意，提供單位：</w:t>
      </w:r>
    </w:p>
    <w:p w14:paraId="3D276B23" w14:textId="31F2AD71" w:rsidR="00AD64C9" w:rsidRPr="001E2B00" w:rsidRDefault="00AD64C9" w:rsidP="00AD64C9">
      <w:pPr>
        <w:spacing w:beforeLines="50" w:before="180" w:line="40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1E2B00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□民意代表          □</w:t>
      </w:r>
      <w:r w:rsidR="00C475F2" w:rsidRPr="001E2B00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平面/電子</w:t>
      </w:r>
      <w:r w:rsidRPr="001E2B00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媒體報導</w:t>
      </w:r>
      <w:r w:rsidR="00C475F2" w:rsidRPr="001E2B00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(不包含</w:t>
      </w:r>
      <w:r w:rsidR="00900070" w:rsidRPr="001E2B00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本次活動</w:t>
      </w:r>
      <w:r w:rsidR="00C475F2" w:rsidRPr="001E2B00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刊物手冊</w:t>
      </w:r>
      <w:r w:rsidR="00900070" w:rsidRPr="001E2B00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或單張</w:t>
      </w:r>
      <w:r w:rsidR="00C475F2" w:rsidRPr="001E2B00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)</w:t>
      </w:r>
    </w:p>
    <w:p w14:paraId="2C45F861" w14:textId="77777777" w:rsidR="00AD64C9" w:rsidRPr="001E2B00" w:rsidRDefault="00AD64C9" w:rsidP="00AD64C9">
      <w:pPr>
        <w:spacing w:beforeLines="50" w:before="180" w:line="400" w:lineRule="exact"/>
        <w:ind w:leftChars="-100" w:left="-240" w:rightChars="-100" w:right="-240"/>
        <w:jc w:val="right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</w:p>
    <w:p w14:paraId="135672D7" w14:textId="77777777" w:rsidR="00AD64C9" w:rsidRPr="001E2B00" w:rsidRDefault="00AD64C9" w:rsidP="00AD64C9">
      <w:pPr>
        <w:spacing w:beforeLines="50" w:before="180" w:line="400" w:lineRule="exact"/>
        <w:ind w:leftChars="-100" w:left="-240" w:rightChars="-100" w:right="-240"/>
        <w:jc w:val="right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1E2B0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立同意書人</w:t>
      </w:r>
      <w:r w:rsidRPr="001E2B00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：</w:t>
      </w:r>
      <w:r w:rsidRPr="001E2B0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_____________</w:t>
      </w:r>
      <w:r w:rsidRPr="001E2B00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 xml:space="preserve"> (</w:t>
      </w:r>
      <w:r w:rsidRPr="001E2B0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須</w:t>
      </w:r>
      <w:r w:rsidRPr="001E2B00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本人簽</w:t>
      </w:r>
      <w:r w:rsidRPr="001E2B0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名或蓋</w:t>
      </w:r>
      <w:r w:rsidRPr="001E2B00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章)</w:t>
      </w:r>
    </w:p>
    <w:p w14:paraId="76804E29" w14:textId="77777777" w:rsidR="00AD64C9" w:rsidRPr="001E2B00" w:rsidRDefault="00AD64C9" w:rsidP="00AD64C9">
      <w:pPr>
        <w:spacing w:beforeLines="50" w:before="180" w:line="400" w:lineRule="exact"/>
        <w:ind w:rightChars="-100" w:right="-240"/>
        <w:jc w:val="distribute"/>
        <w:rPr>
          <w:rFonts w:ascii="標楷體" w:eastAsia="標楷體" w:hAnsi="標楷體"/>
          <w:color w:val="000000" w:themeColor="text1"/>
        </w:rPr>
      </w:pPr>
      <w:r w:rsidRPr="001E2B0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華民國    年    月    日</w:t>
      </w:r>
    </w:p>
    <w:p w14:paraId="1A6122EA" w14:textId="77777777" w:rsidR="008522DC" w:rsidRPr="001E2B00" w:rsidRDefault="008522DC" w:rsidP="008522DC">
      <w:pPr>
        <w:tabs>
          <w:tab w:val="left" w:pos="567"/>
        </w:tabs>
        <w:spacing w:line="4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</w:p>
    <w:sectPr w:rsidR="008522DC" w:rsidRPr="001E2B00" w:rsidSect="00AB5CB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60A35" w14:textId="77777777" w:rsidR="00AB5CB5" w:rsidRDefault="00AB5CB5" w:rsidP="00BA51B7">
      <w:r>
        <w:separator/>
      </w:r>
    </w:p>
  </w:endnote>
  <w:endnote w:type="continuationSeparator" w:id="0">
    <w:p w14:paraId="1CD41422" w14:textId="77777777" w:rsidR="00AB5CB5" w:rsidRDefault="00AB5CB5" w:rsidP="00BA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7EEA9" w14:textId="77777777" w:rsidR="00AB5CB5" w:rsidRDefault="00AB5CB5" w:rsidP="00BA51B7">
      <w:r>
        <w:separator/>
      </w:r>
    </w:p>
  </w:footnote>
  <w:footnote w:type="continuationSeparator" w:id="0">
    <w:p w14:paraId="5DA448DA" w14:textId="77777777" w:rsidR="00AB5CB5" w:rsidRDefault="00AB5CB5" w:rsidP="00BA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78F"/>
    <w:multiLevelType w:val="hybridMultilevel"/>
    <w:tmpl w:val="55A6516A"/>
    <w:lvl w:ilvl="0" w:tplc="215652DC">
      <w:start w:val="1"/>
      <w:numFmt w:val="taiwaneseCountingThousand"/>
      <w:lvlText w:val="(%1)"/>
      <w:lvlJc w:val="left"/>
      <w:pPr>
        <w:ind w:left="905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6B03E89"/>
    <w:multiLevelType w:val="hybridMultilevel"/>
    <w:tmpl w:val="ECE001D8"/>
    <w:lvl w:ilvl="0" w:tplc="FFFFFFFF">
      <w:start w:val="1"/>
      <w:numFmt w:val="decimal"/>
      <w:lvlText w:val="%1."/>
      <w:lvlJc w:val="left"/>
      <w:pPr>
        <w:ind w:left="118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B68C6"/>
    <w:multiLevelType w:val="hybridMultilevel"/>
    <w:tmpl w:val="A21EF4A2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433536"/>
    <w:multiLevelType w:val="hybridMultilevel"/>
    <w:tmpl w:val="1E8AE546"/>
    <w:lvl w:ilvl="0" w:tplc="4FF28F14">
      <w:start w:val="1"/>
      <w:numFmt w:val="decimal"/>
      <w:lvlText w:val="(%1)"/>
      <w:lvlJc w:val="left"/>
      <w:pPr>
        <w:ind w:left="15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4" w15:restartNumberingAfterBreak="0">
    <w:nsid w:val="13170ECB"/>
    <w:multiLevelType w:val="hybridMultilevel"/>
    <w:tmpl w:val="687CD32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5" w15:restartNumberingAfterBreak="0">
    <w:nsid w:val="144D77C1"/>
    <w:multiLevelType w:val="hybridMultilevel"/>
    <w:tmpl w:val="F74A885A"/>
    <w:lvl w:ilvl="0" w:tplc="4FF28F14">
      <w:start w:val="1"/>
      <w:numFmt w:val="decimal"/>
      <w:lvlText w:val="(%1)"/>
      <w:lvlJc w:val="left"/>
      <w:pPr>
        <w:ind w:left="15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6" w15:restartNumberingAfterBreak="0">
    <w:nsid w:val="17B24969"/>
    <w:multiLevelType w:val="hybridMultilevel"/>
    <w:tmpl w:val="1F6E3EBC"/>
    <w:lvl w:ilvl="0" w:tplc="0409000F">
      <w:start w:val="1"/>
      <w:numFmt w:val="decimal"/>
      <w:lvlText w:val="%1."/>
      <w:lvlJc w:val="left"/>
      <w:pPr>
        <w:ind w:left="11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7" w15:restartNumberingAfterBreak="0">
    <w:nsid w:val="1B5C5CB0"/>
    <w:multiLevelType w:val="hybridMultilevel"/>
    <w:tmpl w:val="30187C80"/>
    <w:lvl w:ilvl="0" w:tplc="4FF28F14">
      <w:start w:val="1"/>
      <w:numFmt w:val="decimal"/>
      <w:lvlText w:val="(%1)"/>
      <w:lvlJc w:val="left"/>
      <w:pPr>
        <w:ind w:left="15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8" w15:restartNumberingAfterBreak="0">
    <w:nsid w:val="20065093"/>
    <w:multiLevelType w:val="hybridMultilevel"/>
    <w:tmpl w:val="ECE001D8"/>
    <w:lvl w:ilvl="0" w:tplc="276A92F2">
      <w:start w:val="1"/>
      <w:numFmt w:val="decimal"/>
      <w:lvlText w:val="%1.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2265BA"/>
    <w:multiLevelType w:val="hybridMultilevel"/>
    <w:tmpl w:val="CB02A0E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02F708B"/>
    <w:multiLevelType w:val="hybridMultilevel"/>
    <w:tmpl w:val="48C4DFA4"/>
    <w:lvl w:ilvl="0" w:tplc="215652DC">
      <w:start w:val="1"/>
      <w:numFmt w:val="taiwaneseCountingThousand"/>
      <w:lvlText w:val="(%1)"/>
      <w:lvlJc w:val="left"/>
      <w:pPr>
        <w:ind w:left="905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2034232D"/>
    <w:multiLevelType w:val="hybridMultilevel"/>
    <w:tmpl w:val="8222D82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2A2A4012"/>
    <w:multiLevelType w:val="hybridMultilevel"/>
    <w:tmpl w:val="5E78AD94"/>
    <w:lvl w:ilvl="0" w:tplc="215652DC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2E7875CD"/>
    <w:multiLevelType w:val="hybridMultilevel"/>
    <w:tmpl w:val="0F5220F4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05A1802"/>
    <w:multiLevelType w:val="hybridMultilevel"/>
    <w:tmpl w:val="7124F904"/>
    <w:lvl w:ilvl="0" w:tplc="0409000F">
      <w:start w:val="1"/>
      <w:numFmt w:val="decimal"/>
      <w:lvlText w:val="%1."/>
      <w:lvlJc w:val="left"/>
      <w:pPr>
        <w:ind w:left="11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5" w15:restartNumberingAfterBreak="0">
    <w:nsid w:val="3769088E"/>
    <w:multiLevelType w:val="hybridMultilevel"/>
    <w:tmpl w:val="8D7C3DF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114AE4"/>
    <w:multiLevelType w:val="hybridMultilevel"/>
    <w:tmpl w:val="B9C40C3A"/>
    <w:lvl w:ilvl="0" w:tplc="0409000F">
      <w:start w:val="1"/>
      <w:numFmt w:val="decimal"/>
      <w:lvlText w:val="%1."/>
      <w:lvlJc w:val="left"/>
      <w:pPr>
        <w:ind w:left="3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62" w:hanging="480"/>
      </w:pPr>
    </w:lvl>
    <w:lvl w:ilvl="2" w:tplc="0409001B" w:tentative="1">
      <w:start w:val="1"/>
      <w:numFmt w:val="lowerRoman"/>
      <w:lvlText w:val="%3."/>
      <w:lvlJc w:val="right"/>
      <w:pPr>
        <w:ind w:left="1342" w:hanging="480"/>
      </w:pPr>
    </w:lvl>
    <w:lvl w:ilvl="3" w:tplc="0409000F" w:tentative="1">
      <w:start w:val="1"/>
      <w:numFmt w:val="decimal"/>
      <w:lvlText w:val="%4."/>
      <w:lvlJc w:val="left"/>
      <w:pPr>
        <w:ind w:left="1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2" w:hanging="480"/>
      </w:pPr>
    </w:lvl>
    <w:lvl w:ilvl="5" w:tplc="0409001B" w:tentative="1">
      <w:start w:val="1"/>
      <w:numFmt w:val="lowerRoman"/>
      <w:lvlText w:val="%6."/>
      <w:lvlJc w:val="right"/>
      <w:pPr>
        <w:ind w:left="2782" w:hanging="480"/>
      </w:pPr>
    </w:lvl>
    <w:lvl w:ilvl="6" w:tplc="0409000F" w:tentative="1">
      <w:start w:val="1"/>
      <w:numFmt w:val="decimal"/>
      <w:lvlText w:val="%7."/>
      <w:lvlJc w:val="left"/>
      <w:pPr>
        <w:ind w:left="3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2" w:hanging="480"/>
      </w:pPr>
    </w:lvl>
    <w:lvl w:ilvl="8" w:tplc="0409001B" w:tentative="1">
      <w:start w:val="1"/>
      <w:numFmt w:val="lowerRoman"/>
      <w:lvlText w:val="%9."/>
      <w:lvlJc w:val="right"/>
      <w:pPr>
        <w:ind w:left="4222" w:hanging="480"/>
      </w:pPr>
    </w:lvl>
  </w:abstractNum>
  <w:abstractNum w:abstractNumId="17" w15:restartNumberingAfterBreak="0">
    <w:nsid w:val="48401460"/>
    <w:multiLevelType w:val="hybridMultilevel"/>
    <w:tmpl w:val="8222D82A"/>
    <w:lvl w:ilvl="0" w:tplc="FFFFFFFF">
      <w:start w:val="1"/>
      <w:numFmt w:val="decimal"/>
      <w:lvlText w:val="%1."/>
      <w:lvlJc w:val="left"/>
      <w:pPr>
        <w:ind w:left="90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4FC16C8C"/>
    <w:multiLevelType w:val="hybridMultilevel"/>
    <w:tmpl w:val="A68CDA98"/>
    <w:lvl w:ilvl="0" w:tplc="6B74A9D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792E4986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DC6392"/>
    <w:multiLevelType w:val="hybridMultilevel"/>
    <w:tmpl w:val="F1781608"/>
    <w:lvl w:ilvl="0" w:tplc="A4968D9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022889"/>
    <w:multiLevelType w:val="hybridMultilevel"/>
    <w:tmpl w:val="A4BC6698"/>
    <w:lvl w:ilvl="0" w:tplc="F496C75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3D64F3"/>
    <w:multiLevelType w:val="hybridMultilevel"/>
    <w:tmpl w:val="43EE6218"/>
    <w:lvl w:ilvl="0" w:tplc="0409000F">
      <w:start w:val="1"/>
      <w:numFmt w:val="decimal"/>
      <w:lvlText w:val="%1."/>
      <w:lvlJc w:val="left"/>
      <w:pPr>
        <w:ind w:left="11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22" w15:restartNumberingAfterBreak="0">
    <w:nsid w:val="54586AB0"/>
    <w:multiLevelType w:val="hybridMultilevel"/>
    <w:tmpl w:val="411C488A"/>
    <w:lvl w:ilvl="0" w:tplc="6434B9D0">
      <w:start w:val="1"/>
      <w:numFmt w:val="decimal"/>
      <w:lvlText w:val="%1."/>
      <w:lvlJc w:val="left"/>
      <w:pPr>
        <w:ind w:left="572" w:hanging="480"/>
      </w:pPr>
      <w:rPr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1052" w:hanging="480"/>
      </w:pPr>
    </w:lvl>
    <w:lvl w:ilvl="2" w:tplc="0409001B" w:tentative="1">
      <w:start w:val="1"/>
      <w:numFmt w:val="lowerRoman"/>
      <w:lvlText w:val="%3."/>
      <w:lvlJc w:val="right"/>
      <w:pPr>
        <w:ind w:left="1532" w:hanging="480"/>
      </w:pPr>
    </w:lvl>
    <w:lvl w:ilvl="3" w:tplc="0409000F" w:tentative="1">
      <w:start w:val="1"/>
      <w:numFmt w:val="decimal"/>
      <w:lvlText w:val="%4."/>
      <w:lvlJc w:val="left"/>
      <w:pPr>
        <w:ind w:left="2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2" w:hanging="480"/>
      </w:pPr>
    </w:lvl>
    <w:lvl w:ilvl="5" w:tplc="0409001B" w:tentative="1">
      <w:start w:val="1"/>
      <w:numFmt w:val="lowerRoman"/>
      <w:lvlText w:val="%6."/>
      <w:lvlJc w:val="right"/>
      <w:pPr>
        <w:ind w:left="2972" w:hanging="480"/>
      </w:pPr>
    </w:lvl>
    <w:lvl w:ilvl="6" w:tplc="0409000F" w:tentative="1">
      <w:start w:val="1"/>
      <w:numFmt w:val="decimal"/>
      <w:lvlText w:val="%7."/>
      <w:lvlJc w:val="left"/>
      <w:pPr>
        <w:ind w:left="3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2" w:hanging="480"/>
      </w:pPr>
    </w:lvl>
    <w:lvl w:ilvl="8" w:tplc="0409001B" w:tentative="1">
      <w:start w:val="1"/>
      <w:numFmt w:val="lowerRoman"/>
      <w:lvlText w:val="%9."/>
      <w:lvlJc w:val="right"/>
      <w:pPr>
        <w:ind w:left="4412" w:hanging="480"/>
      </w:pPr>
    </w:lvl>
  </w:abstractNum>
  <w:abstractNum w:abstractNumId="23" w15:restartNumberingAfterBreak="0">
    <w:nsid w:val="556F54F6"/>
    <w:multiLevelType w:val="hybridMultilevel"/>
    <w:tmpl w:val="59B03666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C783FD8"/>
    <w:multiLevelType w:val="hybridMultilevel"/>
    <w:tmpl w:val="03201AD8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9ED7744"/>
    <w:multiLevelType w:val="hybridMultilevel"/>
    <w:tmpl w:val="A0ECEB94"/>
    <w:lvl w:ilvl="0" w:tplc="9110865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205B1E"/>
    <w:multiLevelType w:val="hybridMultilevel"/>
    <w:tmpl w:val="4558AB64"/>
    <w:lvl w:ilvl="0" w:tplc="2BACEF5C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7" w15:restartNumberingAfterBreak="0">
    <w:nsid w:val="71AA4499"/>
    <w:multiLevelType w:val="hybridMultilevel"/>
    <w:tmpl w:val="0FC4359C"/>
    <w:lvl w:ilvl="0" w:tplc="524CA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C54702"/>
    <w:multiLevelType w:val="hybridMultilevel"/>
    <w:tmpl w:val="34F291B2"/>
    <w:lvl w:ilvl="0" w:tplc="3998F498">
      <w:start w:val="1"/>
      <w:numFmt w:val="taiwaneseCountingThousand"/>
      <w:lvlText w:val="%1、"/>
      <w:lvlJc w:val="left"/>
      <w:pPr>
        <w:ind w:left="612" w:hanging="612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num w:numId="1" w16cid:durableId="1348679745">
    <w:abstractNumId w:val="23"/>
  </w:num>
  <w:num w:numId="2" w16cid:durableId="666249011">
    <w:abstractNumId w:val="8"/>
  </w:num>
  <w:num w:numId="3" w16cid:durableId="2143301029">
    <w:abstractNumId w:val="10"/>
  </w:num>
  <w:num w:numId="4" w16cid:durableId="1969772287">
    <w:abstractNumId w:val="11"/>
  </w:num>
  <w:num w:numId="5" w16cid:durableId="75708402">
    <w:abstractNumId w:val="0"/>
  </w:num>
  <w:num w:numId="6" w16cid:durableId="345905418">
    <w:abstractNumId w:val="24"/>
  </w:num>
  <w:num w:numId="7" w16cid:durableId="1650163118">
    <w:abstractNumId w:val="2"/>
  </w:num>
  <w:num w:numId="8" w16cid:durableId="1269122121">
    <w:abstractNumId w:val="13"/>
  </w:num>
  <w:num w:numId="9" w16cid:durableId="1566531452">
    <w:abstractNumId w:val="25"/>
  </w:num>
  <w:num w:numId="10" w16cid:durableId="1322276889">
    <w:abstractNumId w:val="17"/>
  </w:num>
  <w:num w:numId="11" w16cid:durableId="1183517470">
    <w:abstractNumId w:val="27"/>
  </w:num>
  <w:num w:numId="12" w16cid:durableId="1196767532">
    <w:abstractNumId w:val="4"/>
  </w:num>
  <w:num w:numId="13" w16cid:durableId="1431318354">
    <w:abstractNumId w:val="18"/>
  </w:num>
  <w:num w:numId="14" w16cid:durableId="45107107">
    <w:abstractNumId w:val="20"/>
  </w:num>
  <w:num w:numId="15" w16cid:durableId="982857179">
    <w:abstractNumId w:val="28"/>
  </w:num>
  <w:num w:numId="16" w16cid:durableId="1609002279">
    <w:abstractNumId w:val="16"/>
  </w:num>
  <w:num w:numId="17" w16cid:durableId="904923161">
    <w:abstractNumId w:val="21"/>
  </w:num>
  <w:num w:numId="18" w16cid:durableId="1804690529">
    <w:abstractNumId w:val="14"/>
  </w:num>
  <w:num w:numId="19" w16cid:durableId="1814177251">
    <w:abstractNumId w:val="9"/>
  </w:num>
  <w:num w:numId="20" w16cid:durableId="202717507">
    <w:abstractNumId w:val="3"/>
  </w:num>
  <w:num w:numId="21" w16cid:durableId="1720206554">
    <w:abstractNumId w:val="6"/>
  </w:num>
  <w:num w:numId="22" w16cid:durableId="273830841">
    <w:abstractNumId w:val="7"/>
  </w:num>
  <w:num w:numId="23" w16cid:durableId="579481012">
    <w:abstractNumId w:val="5"/>
  </w:num>
  <w:num w:numId="24" w16cid:durableId="733896961">
    <w:abstractNumId w:val="19"/>
  </w:num>
  <w:num w:numId="25" w16cid:durableId="1817843621">
    <w:abstractNumId w:val="15"/>
  </w:num>
  <w:num w:numId="26" w16cid:durableId="603534261">
    <w:abstractNumId w:val="22"/>
  </w:num>
  <w:num w:numId="27" w16cid:durableId="1444350366">
    <w:abstractNumId w:val="12"/>
  </w:num>
  <w:num w:numId="28" w16cid:durableId="177894721">
    <w:abstractNumId w:val="26"/>
  </w:num>
  <w:num w:numId="29" w16cid:durableId="132666309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6E"/>
    <w:rsid w:val="00000140"/>
    <w:rsid w:val="000028E1"/>
    <w:rsid w:val="00007B19"/>
    <w:rsid w:val="00021E49"/>
    <w:rsid w:val="0002215E"/>
    <w:rsid w:val="00022A5B"/>
    <w:rsid w:val="00023948"/>
    <w:rsid w:val="00031CF6"/>
    <w:rsid w:val="00032410"/>
    <w:rsid w:val="00034F5A"/>
    <w:rsid w:val="00043921"/>
    <w:rsid w:val="00046FE0"/>
    <w:rsid w:val="00050412"/>
    <w:rsid w:val="00051BAB"/>
    <w:rsid w:val="00062BC6"/>
    <w:rsid w:val="0006372E"/>
    <w:rsid w:val="00066FC2"/>
    <w:rsid w:val="0008248D"/>
    <w:rsid w:val="00093B16"/>
    <w:rsid w:val="000A4808"/>
    <w:rsid w:val="000B10E0"/>
    <w:rsid w:val="000B2E33"/>
    <w:rsid w:val="000B2E3E"/>
    <w:rsid w:val="000C19B0"/>
    <w:rsid w:val="000D054D"/>
    <w:rsid w:val="000D1030"/>
    <w:rsid w:val="000D3428"/>
    <w:rsid w:val="000D5708"/>
    <w:rsid w:val="000D668B"/>
    <w:rsid w:val="000E4290"/>
    <w:rsid w:val="000E44C8"/>
    <w:rsid w:val="000F34DD"/>
    <w:rsid w:val="000F71C6"/>
    <w:rsid w:val="00133D06"/>
    <w:rsid w:val="00133E60"/>
    <w:rsid w:val="00142FB3"/>
    <w:rsid w:val="00145A7E"/>
    <w:rsid w:val="00153DB5"/>
    <w:rsid w:val="001555B6"/>
    <w:rsid w:val="00156223"/>
    <w:rsid w:val="00156658"/>
    <w:rsid w:val="00156958"/>
    <w:rsid w:val="00157384"/>
    <w:rsid w:val="001577C7"/>
    <w:rsid w:val="00180517"/>
    <w:rsid w:val="001912B4"/>
    <w:rsid w:val="001914BA"/>
    <w:rsid w:val="0019770F"/>
    <w:rsid w:val="001A02F4"/>
    <w:rsid w:val="001A4387"/>
    <w:rsid w:val="001A609E"/>
    <w:rsid w:val="001B4074"/>
    <w:rsid w:val="001B6F1E"/>
    <w:rsid w:val="001C2116"/>
    <w:rsid w:val="001C2D5D"/>
    <w:rsid w:val="001C5EB2"/>
    <w:rsid w:val="001C663B"/>
    <w:rsid w:val="001C73A0"/>
    <w:rsid w:val="001D31D3"/>
    <w:rsid w:val="001D645F"/>
    <w:rsid w:val="001E2B00"/>
    <w:rsid w:val="001E4C51"/>
    <w:rsid w:val="001E5948"/>
    <w:rsid w:val="001E7A22"/>
    <w:rsid w:val="001F4553"/>
    <w:rsid w:val="0020094D"/>
    <w:rsid w:val="00214FEC"/>
    <w:rsid w:val="002177C7"/>
    <w:rsid w:val="00224C35"/>
    <w:rsid w:val="0023319C"/>
    <w:rsid w:val="002341C7"/>
    <w:rsid w:val="00235F38"/>
    <w:rsid w:val="00246422"/>
    <w:rsid w:val="002512C2"/>
    <w:rsid w:val="00252E38"/>
    <w:rsid w:val="00252ED2"/>
    <w:rsid w:val="00253060"/>
    <w:rsid w:val="00255C6D"/>
    <w:rsid w:val="00257AAD"/>
    <w:rsid w:val="00261930"/>
    <w:rsid w:val="00267C51"/>
    <w:rsid w:val="00271AEB"/>
    <w:rsid w:val="00271FB5"/>
    <w:rsid w:val="0028589C"/>
    <w:rsid w:val="00290B8D"/>
    <w:rsid w:val="002940D6"/>
    <w:rsid w:val="002951D5"/>
    <w:rsid w:val="002A7B69"/>
    <w:rsid w:val="002B561D"/>
    <w:rsid w:val="002B71FA"/>
    <w:rsid w:val="002C5485"/>
    <w:rsid w:val="002D12F0"/>
    <w:rsid w:val="002D5EBF"/>
    <w:rsid w:val="002D62FA"/>
    <w:rsid w:val="003021B7"/>
    <w:rsid w:val="00305D22"/>
    <w:rsid w:val="003069C2"/>
    <w:rsid w:val="00306B7A"/>
    <w:rsid w:val="003113B5"/>
    <w:rsid w:val="00327B26"/>
    <w:rsid w:val="00330A76"/>
    <w:rsid w:val="003338F7"/>
    <w:rsid w:val="0033632C"/>
    <w:rsid w:val="0034042C"/>
    <w:rsid w:val="00354292"/>
    <w:rsid w:val="00354CB0"/>
    <w:rsid w:val="0036783F"/>
    <w:rsid w:val="0037466E"/>
    <w:rsid w:val="0037568F"/>
    <w:rsid w:val="00383476"/>
    <w:rsid w:val="00384D20"/>
    <w:rsid w:val="003A54D1"/>
    <w:rsid w:val="003A7EFF"/>
    <w:rsid w:val="003B307C"/>
    <w:rsid w:val="003B3961"/>
    <w:rsid w:val="003B5E61"/>
    <w:rsid w:val="003B702C"/>
    <w:rsid w:val="003B75D8"/>
    <w:rsid w:val="003C180C"/>
    <w:rsid w:val="003E076C"/>
    <w:rsid w:val="003E406E"/>
    <w:rsid w:val="003E72C1"/>
    <w:rsid w:val="00407AD8"/>
    <w:rsid w:val="00410250"/>
    <w:rsid w:val="00412914"/>
    <w:rsid w:val="00417B75"/>
    <w:rsid w:val="00422B6D"/>
    <w:rsid w:val="004235A2"/>
    <w:rsid w:val="00425CC5"/>
    <w:rsid w:val="00427FE0"/>
    <w:rsid w:val="00434886"/>
    <w:rsid w:val="00434A76"/>
    <w:rsid w:val="00442EE7"/>
    <w:rsid w:val="0044326D"/>
    <w:rsid w:val="00457581"/>
    <w:rsid w:val="00463B00"/>
    <w:rsid w:val="00466E4B"/>
    <w:rsid w:val="00470CA2"/>
    <w:rsid w:val="004722CE"/>
    <w:rsid w:val="00473ED8"/>
    <w:rsid w:val="00476C21"/>
    <w:rsid w:val="0048460D"/>
    <w:rsid w:val="00484E12"/>
    <w:rsid w:val="00494287"/>
    <w:rsid w:val="004947D3"/>
    <w:rsid w:val="00495773"/>
    <w:rsid w:val="004A591C"/>
    <w:rsid w:val="004B050C"/>
    <w:rsid w:val="004B0968"/>
    <w:rsid w:val="004B29B6"/>
    <w:rsid w:val="004B6B5E"/>
    <w:rsid w:val="004B7772"/>
    <w:rsid w:val="004B796C"/>
    <w:rsid w:val="004D29FE"/>
    <w:rsid w:val="004D4AEF"/>
    <w:rsid w:val="004D5904"/>
    <w:rsid w:val="004D78E5"/>
    <w:rsid w:val="004F245D"/>
    <w:rsid w:val="004F755D"/>
    <w:rsid w:val="004F7C39"/>
    <w:rsid w:val="005007D9"/>
    <w:rsid w:val="005018E4"/>
    <w:rsid w:val="00503CB1"/>
    <w:rsid w:val="0052135C"/>
    <w:rsid w:val="005221F3"/>
    <w:rsid w:val="005249F1"/>
    <w:rsid w:val="00532208"/>
    <w:rsid w:val="00543869"/>
    <w:rsid w:val="00556DBF"/>
    <w:rsid w:val="00564C55"/>
    <w:rsid w:val="00564DBF"/>
    <w:rsid w:val="00577650"/>
    <w:rsid w:val="00577AA8"/>
    <w:rsid w:val="00581094"/>
    <w:rsid w:val="0058631C"/>
    <w:rsid w:val="00592BDC"/>
    <w:rsid w:val="00596F71"/>
    <w:rsid w:val="005A3084"/>
    <w:rsid w:val="005A7BDB"/>
    <w:rsid w:val="005B5114"/>
    <w:rsid w:val="005C1943"/>
    <w:rsid w:val="005C1EF3"/>
    <w:rsid w:val="005C2F61"/>
    <w:rsid w:val="005C476E"/>
    <w:rsid w:val="005D4BB2"/>
    <w:rsid w:val="005E2532"/>
    <w:rsid w:val="005E287B"/>
    <w:rsid w:val="005E2C0B"/>
    <w:rsid w:val="005E46DE"/>
    <w:rsid w:val="005E50C4"/>
    <w:rsid w:val="005F1376"/>
    <w:rsid w:val="005F4F1F"/>
    <w:rsid w:val="00600FB2"/>
    <w:rsid w:val="00601013"/>
    <w:rsid w:val="00605F57"/>
    <w:rsid w:val="0061534E"/>
    <w:rsid w:val="00630DC4"/>
    <w:rsid w:val="00634CC7"/>
    <w:rsid w:val="00642704"/>
    <w:rsid w:val="00642B96"/>
    <w:rsid w:val="00655AB8"/>
    <w:rsid w:val="00657038"/>
    <w:rsid w:val="00666EF9"/>
    <w:rsid w:val="00676F57"/>
    <w:rsid w:val="00697011"/>
    <w:rsid w:val="006A5B59"/>
    <w:rsid w:val="006A67D2"/>
    <w:rsid w:val="006A6C57"/>
    <w:rsid w:val="006B016F"/>
    <w:rsid w:val="006B11E1"/>
    <w:rsid w:val="006B1C8F"/>
    <w:rsid w:val="006B5D6E"/>
    <w:rsid w:val="006C13B1"/>
    <w:rsid w:val="006C5D28"/>
    <w:rsid w:val="006D2DAA"/>
    <w:rsid w:val="006D34A5"/>
    <w:rsid w:val="006D3EF1"/>
    <w:rsid w:val="006D6167"/>
    <w:rsid w:val="006D7F8A"/>
    <w:rsid w:val="006E3CC8"/>
    <w:rsid w:val="006E419A"/>
    <w:rsid w:val="006E76A7"/>
    <w:rsid w:val="006F25BA"/>
    <w:rsid w:val="006F2DF2"/>
    <w:rsid w:val="006F7EE7"/>
    <w:rsid w:val="00700278"/>
    <w:rsid w:val="00700F25"/>
    <w:rsid w:val="00703772"/>
    <w:rsid w:val="00711CB1"/>
    <w:rsid w:val="00711E3F"/>
    <w:rsid w:val="0071421F"/>
    <w:rsid w:val="00717D49"/>
    <w:rsid w:val="00725B2F"/>
    <w:rsid w:val="00727C88"/>
    <w:rsid w:val="00734356"/>
    <w:rsid w:val="0075270B"/>
    <w:rsid w:val="00752DFE"/>
    <w:rsid w:val="00757220"/>
    <w:rsid w:val="00761C80"/>
    <w:rsid w:val="00762A37"/>
    <w:rsid w:val="00763CBF"/>
    <w:rsid w:val="00767E1B"/>
    <w:rsid w:val="00787BD2"/>
    <w:rsid w:val="00791781"/>
    <w:rsid w:val="0079274B"/>
    <w:rsid w:val="007A1364"/>
    <w:rsid w:val="007A5F5A"/>
    <w:rsid w:val="007B336C"/>
    <w:rsid w:val="007C1CB1"/>
    <w:rsid w:val="007D2B31"/>
    <w:rsid w:val="007E06C1"/>
    <w:rsid w:val="007E44A4"/>
    <w:rsid w:val="007E5E9C"/>
    <w:rsid w:val="007F3BBF"/>
    <w:rsid w:val="0080254A"/>
    <w:rsid w:val="00805572"/>
    <w:rsid w:val="00814A4B"/>
    <w:rsid w:val="008151D3"/>
    <w:rsid w:val="00840BE6"/>
    <w:rsid w:val="008436AE"/>
    <w:rsid w:val="00844F94"/>
    <w:rsid w:val="00845E4B"/>
    <w:rsid w:val="00846EE6"/>
    <w:rsid w:val="00847E6F"/>
    <w:rsid w:val="008504FD"/>
    <w:rsid w:val="008522DC"/>
    <w:rsid w:val="00852476"/>
    <w:rsid w:val="00857652"/>
    <w:rsid w:val="008600ED"/>
    <w:rsid w:val="00864199"/>
    <w:rsid w:val="00864599"/>
    <w:rsid w:val="00871A89"/>
    <w:rsid w:val="00875AA8"/>
    <w:rsid w:val="008847F6"/>
    <w:rsid w:val="00895EBC"/>
    <w:rsid w:val="008A16D1"/>
    <w:rsid w:val="008B15E0"/>
    <w:rsid w:val="008B5B85"/>
    <w:rsid w:val="008C20DD"/>
    <w:rsid w:val="008C5E01"/>
    <w:rsid w:val="008E33D7"/>
    <w:rsid w:val="008E3A86"/>
    <w:rsid w:val="008F0F43"/>
    <w:rsid w:val="008F427B"/>
    <w:rsid w:val="008F6B5F"/>
    <w:rsid w:val="00900070"/>
    <w:rsid w:val="009047F6"/>
    <w:rsid w:val="0090510F"/>
    <w:rsid w:val="00905700"/>
    <w:rsid w:val="009172C8"/>
    <w:rsid w:val="009427C1"/>
    <w:rsid w:val="00955D2A"/>
    <w:rsid w:val="00981DED"/>
    <w:rsid w:val="009830C9"/>
    <w:rsid w:val="0098502A"/>
    <w:rsid w:val="009851FF"/>
    <w:rsid w:val="0098730E"/>
    <w:rsid w:val="009906D5"/>
    <w:rsid w:val="0099180B"/>
    <w:rsid w:val="00993F2D"/>
    <w:rsid w:val="009A10A1"/>
    <w:rsid w:val="009A4A0B"/>
    <w:rsid w:val="009B16E2"/>
    <w:rsid w:val="009B4C7C"/>
    <w:rsid w:val="009C57A3"/>
    <w:rsid w:val="009D0D6C"/>
    <w:rsid w:val="009E5674"/>
    <w:rsid w:val="009F21E2"/>
    <w:rsid w:val="009F5F27"/>
    <w:rsid w:val="00A2216A"/>
    <w:rsid w:val="00A40237"/>
    <w:rsid w:val="00A41CD1"/>
    <w:rsid w:val="00A53C8A"/>
    <w:rsid w:val="00A56B51"/>
    <w:rsid w:val="00A60314"/>
    <w:rsid w:val="00A60EA6"/>
    <w:rsid w:val="00A66F0A"/>
    <w:rsid w:val="00A70DA4"/>
    <w:rsid w:val="00A76007"/>
    <w:rsid w:val="00AB37AC"/>
    <w:rsid w:val="00AB5CB5"/>
    <w:rsid w:val="00AB6CA4"/>
    <w:rsid w:val="00AD14DA"/>
    <w:rsid w:val="00AD64C9"/>
    <w:rsid w:val="00AE5606"/>
    <w:rsid w:val="00AF0413"/>
    <w:rsid w:val="00AF070B"/>
    <w:rsid w:val="00B032AC"/>
    <w:rsid w:val="00B07158"/>
    <w:rsid w:val="00B10253"/>
    <w:rsid w:val="00B1608F"/>
    <w:rsid w:val="00B265F7"/>
    <w:rsid w:val="00B4131B"/>
    <w:rsid w:val="00B54098"/>
    <w:rsid w:val="00B545EE"/>
    <w:rsid w:val="00B57919"/>
    <w:rsid w:val="00B662FD"/>
    <w:rsid w:val="00B70BAC"/>
    <w:rsid w:val="00B80BDC"/>
    <w:rsid w:val="00B80D02"/>
    <w:rsid w:val="00B84668"/>
    <w:rsid w:val="00B879B2"/>
    <w:rsid w:val="00B9230C"/>
    <w:rsid w:val="00B93E99"/>
    <w:rsid w:val="00B958CB"/>
    <w:rsid w:val="00BA51B7"/>
    <w:rsid w:val="00BB45F6"/>
    <w:rsid w:val="00BB486F"/>
    <w:rsid w:val="00BC1D05"/>
    <w:rsid w:val="00BC53CA"/>
    <w:rsid w:val="00BD00EB"/>
    <w:rsid w:val="00BE4A22"/>
    <w:rsid w:val="00BF05F7"/>
    <w:rsid w:val="00BF0A58"/>
    <w:rsid w:val="00BF104F"/>
    <w:rsid w:val="00BF7A0A"/>
    <w:rsid w:val="00C0240B"/>
    <w:rsid w:val="00C12144"/>
    <w:rsid w:val="00C26A7A"/>
    <w:rsid w:val="00C30186"/>
    <w:rsid w:val="00C40C23"/>
    <w:rsid w:val="00C41955"/>
    <w:rsid w:val="00C41D33"/>
    <w:rsid w:val="00C42D43"/>
    <w:rsid w:val="00C475F2"/>
    <w:rsid w:val="00C55FBF"/>
    <w:rsid w:val="00C60885"/>
    <w:rsid w:val="00C61371"/>
    <w:rsid w:val="00C65A42"/>
    <w:rsid w:val="00C71791"/>
    <w:rsid w:val="00C75BF9"/>
    <w:rsid w:val="00C7659C"/>
    <w:rsid w:val="00C823B3"/>
    <w:rsid w:val="00C86979"/>
    <w:rsid w:val="00C92806"/>
    <w:rsid w:val="00C9612F"/>
    <w:rsid w:val="00CA342D"/>
    <w:rsid w:val="00CB7B6F"/>
    <w:rsid w:val="00CC2B62"/>
    <w:rsid w:val="00CD13C9"/>
    <w:rsid w:val="00CD186F"/>
    <w:rsid w:val="00CD26F7"/>
    <w:rsid w:val="00CD28CA"/>
    <w:rsid w:val="00CD43CA"/>
    <w:rsid w:val="00CE186F"/>
    <w:rsid w:val="00CE4992"/>
    <w:rsid w:val="00CE51DF"/>
    <w:rsid w:val="00CE5927"/>
    <w:rsid w:val="00CF38AA"/>
    <w:rsid w:val="00CF4F12"/>
    <w:rsid w:val="00D00BC3"/>
    <w:rsid w:val="00D112D5"/>
    <w:rsid w:val="00D12562"/>
    <w:rsid w:val="00D40534"/>
    <w:rsid w:val="00D44CE8"/>
    <w:rsid w:val="00D531C3"/>
    <w:rsid w:val="00D64CD2"/>
    <w:rsid w:val="00D74DB1"/>
    <w:rsid w:val="00D75622"/>
    <w:rsid w:val="00D7730A"/>
    <w:rsid w:val="00D83F88"/>
    <w:rsid w:val="00D863BC"/>
    <w:rsid w:val="00D90BF0"/>
    <w:rsid w:val="00D95A35"/>
    <w:rsid w:val="00D95E6E"/>
    <w:rsid w:val="00DB28D7"/>
    <w:rsid w:val="00DB59F6"/>
    <w:rsid w:val="00DC7826"/>
    <w:rsid w:val="00DE429A"/>
    <w:rsid w:val="00DE6B76"/>
    <w:rsid w:val="00DF60FD"/>
    <w:rsid w:val="00E0027B"/>
    <w:rsid w:val="00E05736"/>
    <w:rsid w:val="00E079E1"/>
    <w:rsid w:val="00E21266"/>
    <w:rsid w:val="00E268D1"/>
    <w:rsid w:val="00E30929"/>
    <w:rsid w:val="00E36603"/>
    <w:rsid w:val="00E4694B"/>
    <w:rsid w:val="00E5048C"/>
    <w:rsid w:val="00E521E5"/>
    <w:rsid w:val="00E52E3F"/>
    <w:rsid w:val="00E54C54"/>
    <w:rsid w:val="00E56E7B"/>
    <w:rsid w:val="00E57545"/>
    <w:rsid w:val="00E613CB"/>
    <w:rsid w:val="00E65B7D"/>
    <w:rsid w:val="00E660D8"/>
    <w:rsid w:val="00E711E2"/>
    <w:rsid w:val="00E72FC1"/>
    <w:rsid w:val="00E74492"/>
    <w:rsid w:val="00E85A5F"/>
    <w:rsid w:val="00E915F9"/>
    <w:rsid w:val="00EB022E"/>
    <w:rsid w:val="00EB02C1"/>
    <w:rsid w:val="00EF3252"/>
    <w:rsid w:val="00EF6029"/>
    <w:rsid w:val="00F0231D"/>
    <w:rsid w:val="00F058F1"/>
    <w:rsid w:val="00F14F73"/>
    <w:rsid w:val="00F156EE"/>
    <w:rsid w:val="00F2380D"/>
    <w:rsid w:val="00F26B1D"/>
    <w:rsid w:val="00F33A80"/>
    <w:rsid w:val="00F45806"/>
    <w:rsid w:val="00F56AD4"/>
    <w:rsid w:val="00F6159F"/>
    <w:rsid w:val="00F633F8"/>
    <w:rsid w:val="00F64BF7"/>
    <w:rsid w:val="00F64E94"/>
    <w:rsid w:val="00F840B1"/>
    <w:rsid w:val="00FA0058"/>
    <w:rsid w:val="00FA0088"/>
    <w:rsid w:val="00FA310A"/>
    <w:rsid w:val="00FA5182"/>
    <w:rsid w:val="00FA68E9"/>
    <w:rsid w:val="00FB5A7C"/>
    <w:rsid w:val="00FC2DEB"/>
    <w:rsid w:val="00FD31CC"/>
    <w:rsid w:val="00FE02E1"/>
    <w:rsid w:val="00FE4639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AEF56"/>
  <w15:docId w15:val="{73BFFFF1-D064-4806-94B2-2CBD8987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5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7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51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51B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6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6F0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nhideWhenUsed/>
    <w:rsid w:val="00D90B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rsid w:val="00D90BF0"/>
    <w:rPr>
      <w:rFonts w:ascii="細明體" w:eastAsia="細明體" w:hAnsi="細明體" w:cs="細明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DB28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28D7"/>
  </w:style>
  <w:style w:type="character" w:customStyle="1" w:styleId="ac">
    <w:name w:val="註解文字 字元"/>
    <w:basedOn w:val="a0"/>
    <w:link w:val="ab"/>
    <w:uiPriority w:val="99"/>
    <w:semiHidden/>
    <w:rsid w:val="00DB28D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28D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B28D7"/>
    <w:rPr>
      <w:b/>
      <w:bCs/>
    </w:rPr>
  </w:style>
  <w:style w:type="character" w:styleId="af">
    <w:name w:val="Placeholder Text"/>
    <w:basedOn w:val="a0"/>
    <w:uiPriority w:val="99"/>
    <w:semiHidden/>
    <w:rsid w:val="008522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2B9CA7-6EE4-458A-A71E-778C1A91D40A}"/>
      </w:docPartPr>
      <w:docPartBody>
        <w:p w:rsidR="00B03285" w:rsidRDefault="007A494B">
          <w:r w:rsidRPr="00802D99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4B"/>
    <w:rsid w:val="000560FC"/>
    <w:rsid w:val="000D629E"/>
    <w:rsid w:val="000F0061"/>
    <w:rsid w:val="002037D2"/>
    <w:rsid w:val="00385D43"/>
    <w:rsid w:val="00455C7E"/>
    <w:rsid w:val="004A3764"/>
    <w:rsid w:val="004B440E"/>
    <w:rsid w:val="00604CC3"/>
    <w:rsid w:val="00700EA0"/>
    <w:rsid w:val="00781423"/>
    <w:rsid w:val="007A494B"/>
    <w:rsid w:val="00824052"/>
    <w:rsid w:val="00894B64"/>
    <w:rsid w:val="008C6634"/>
    <w:rsid w:val="00A14761"/>
    <w:rsid w:val="00A8091C"/>
    <w:rsid w:val="00B03285"/>
    <w:rsid w:val="00BE6E37"/>
    <w:rsid w:val="00CE59CC"/>
    <w:rsid w:val="00D077EC"/>
    <w:rsid w:val="00E9491D"/>
    <w:rsid w:val="00F6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94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6464-587F-4310-8A6F-311AA403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5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芷懃</dc:creator>
  <cp:lastModifiedBy>許士祐</cp:lastModifiedBy>
  <cp:revision>2</cp:revision>
  <cp:lastPrinted>2024-01-09T08:35:00Z</cp:lastPrinted>
  <dcterms:created xsi:type="dcterms:W3CDTF">2024-01-09T08:36:00Z</dcterms:created>
  <dcterms:modified xsi:type="dcterms:W3CDTF">2024-01-09T08:36:00Z</dcterms:modified>
</cp:coreProperties>
</file>